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FCA89" w14:textId="60DA7FDE" w:rsidR="472C70C2" w:rsidRPr="00327FB0" w:rsidRDefault="472C70C2" w:rsidP="472C70C2">
      <w:pPr>
        <w:tabs>
          <w:tab w:val="num" w:pos="720"/>
        </w:tabs>
        <w:ind w:left="360" w:hanging="360"/>
        <w:jc w:val="center"/>
        <w:rPr>
          <w:b/>
          <w:bCs/>
          <w:sz w:val="26"/>
          <w:szCs w:val="26"/>
        </w:rPr>
      </w:pPr>
      <w:r w:rsidRPr="00327FB0">
        <w:rPr>
          <w:b/>
          <w:bCs/>
          <w:sz w:val="26"/>
          <w:szCs w:val="26"/>
        </w:rPr>
        <w:t>Quiz 1: Monitoring and Alerting</w:t>
      </w:r>
    </w:p>
    <w:p w14:paraId="54BB79D9" w14:textId="64E7DAC5" w:rsidR="0B786EAC" w:rsidRPr="00327FB0" w:rsidRDefault="0B786EAC" w:rsidP="00327FB0">
      <w:pPr>
        <w:tabs>
          <w:tab w:val="num" w:pos="720"/>
        </w:tabs>
        <w:ind w:left="360" w:hanging="360"/>
        <w:rPr>
          <w:sz w:val="26"/>
          <w:szCs w:val="26"/>
        </w:rPr>
      </w:pPr>
    </w:p>
    <w:p w14:paraId="38727A2F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  <w:proofErr w:type="spellStart"/>
      <w:r w:rsidRPr="00327FB0">
        <w:rPr>
          <w:sz w:val="26"/>
          <w:szCs w:val="26"/>
        </w:rPr>
        <w:t>Câu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hỏi</w:t>
      </w:r>
      <w:proofErr w:type="spellEnd"/>
      <w:r w:rsidRPr="00327FB0">
        <w:rPr>
          <w:sz w:val="26"/>
          <w:szCs w:val="26"/>
        </w:rPr>
        <w:t xml:space="preserve">: Monitoring layer </w:t>
      </w:r>
      <w:proofErr w:type="spellStart"/>
      <w:r w:rsidRPr="00327FB0">
        <w:rPr>
          <w:sz w:val="26"/>
          <w:szCs w:val="26"/>
        </w:rPr>
        <w:t>nào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ập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rung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vào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việc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heo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dõi</w:t>
      </w:r>
      <w:proofErr w:type="spellEnd"/>
      <w:r w:rsidRPr="00327FB0">
        <w:rPr>
          <w:sz w:val="26"/>
          <w:szCs w:val="26"/>
        </w:rPr>
        <w:t xml:space="preserve"> CPU, RAM, Disk </w:t>
      </w:r>
      <w:proofErr w:type="spellStart"/>
      <w:r w:rsidRPr="00327FB0">
        <w:rPr>
          <w:sz w:val="26"/>
          <w:szCs w:val="26"/>
        </w:rPr>
        <w:t>và</w:t>
      </w:r>
      <w:proofErr w:type="spellEnd"/>
      <w:r w:rsidRPr="00327FB0">
        <w:rPr>
          <w:sz w:val="26"/>
          <w:szCs w:val="26"/>
        </w:rPr>
        <w:t xml:space="preserve"> Network </w:t>
      </w:r>
      <w:proofErr w:type="spellStart"/>
      <w:r w:rsidRPr="00327FB0">
        <w:rPr>
          <w:sz w:val="26"/>
          <w:szCs w:val="26"/>
        </w:rPr>
        <w:t>của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hệ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hống</w:t>
      </w:r>
      <w:proofErr w:type="spellEnd"/>
      <w:r w:rsidRPr="00327FB0">
        <w:rPr>
          <w:sz w:val="26"/>
          <w:szCs w:val="26"/>
        </w:rPr>
        <w:t>?</w:t>
      </w:r>
    </w:p>
    <w:p w14:paraId="1AC62A07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  <w:r w:rsidRPr="00327FB0">
        <w:rPr>
          <w:sz w:val="26"/>
          <w:szCs w:val="26"/>
        </w:rPr>
        <w:t>a) Layer 6</w:t>
      </w:r>
    </w:p>
    <w:p w14:paraId="3F4716ED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  <w:r w:rsidRPr="00327FB0">
        <w:rPr>
          <w:sz w:val="26"/>
          <w:szCs w:val="26"/>
        </w:rPr>
        <w:t>b) Layer 5</w:t>
      </w:r>
    </w:p>
    <w:p w14:paraId="25474769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  <w:r w:rsidRPr="00327FB0">
        <w:rPr>
          <w:sz w:val="26"/>
          <w:szCs w:val="26"/>
        </w:rPr>
        <w:t>c) Layer 4</w:t>
      </w:r>
    </w:p>
    <w:p w14:paraId="3A8B3B4C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  <w:r w:rsidRPr="00327FB0">
        <w:rPr>
          <w:sz w:val="26"/>
          <w:szCs w:val="26"/>
        </w:rPr>
        <w:t>d) Layer 3</w:t>
      </w:r>
    </w:p>
    <w:p w14:paraId="0A6E9646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  <w:proofErr w:type="spellStart"/>
      <w:r w:rsidRPr="00327FB0">
        <w:rPr>
          <w:sz w:val="26"/>
          <w:szCs w:val="26"/>
        </w:rPr>
        <w:t>Đáp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án</w:t>
      </w:r>
      <w:proofErr w:type="spellEnd"/>
      <w:r w:rsidRPr="00327FB0">
        <w:rPr>
          <w:sz w:val="26"/>
          <w:szCs w:val="26"/>
        </w:rPr>
        <w:t>: d) Layer 3</w:t>
      </w:r>
    </w:p>
    <w:p w14:paraId="4F87AFBB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  <w:proofErr w:type="spellStart"/>
      <w:r w:rsidRPr="00327FB0">
        <w:rPr>
          <w:sz w:val="26"/>
          <w:szCs w:val="26"/>
        </w:rPr>
        <w:t>Giải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hích</w:t>
      </w:r>
      <w:proofErr w:type="spellEnd"/>
      <w:r w:rsidRPr="00327FB0">
        <w:rPr>
          <w:sz w:val="26"/>
          <w:szCs w:val="26"/>
        </w:rPr>
        <w:t xml:space="preserve">: Layer 3 </w:t>
      </w:r>
      <w:proofErr w:type="spellStart"/>
      <w:r w:rsidRPr="00327FB0">
        <w:rPr>
          <w:sz w:val="26"/>
          <w:szCs w:val="26"/>
        </w:rPr>
        <w:t>tập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rung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vào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việc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heo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dõi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các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chỉ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số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liên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quan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đến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hệ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điều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hành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như</w:t>
      </w:r>
      <w:proofErr w:type="spellEnd"/>
      <w:r w:rsidRPr="00327FB0">
        <w:rPr>
          <w:sz w:val="26"/>
          <w:szCs w:val="26"/>
        </w:rPr>
        <w:t xml:space="preserve"> CPU, RAM, Disk </w:t>
      </w:r>
      <w:proofErr w:type="spellStart"/>
      <w:r w:rsidRPr="00327FB0">
        <w:rPr>
          <w:sz w:val="26"/>
          <w:szCs w:val="26"/>
        </w:rPr>
        <w:t>và</w:t>
      </w:r>
      <w:proofErr w:type="spellEnd"/>
      <w:r w:rsidRPr="00327FB0">
        <w:rPr>
          <w:sz w:val="26"/>
          <w:szCs w:val="26"/>
        </w:rPr>
        <w:t xml:space="preserve"> Network.</w:t>
      </w:r>
    </w:p>
    <w:p w14:paraId="236D6A88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</w:p>
    <w:p w14:paraId="379CB5D4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  <w:proofErr w:type="spellStart"/>
      <w:r w:rsidRPr="00327FB0">
        <w:rPr>
          <w:sz w:val="26"/>
          <w:szCs w:val="26"/>
        </w:rPr>
        <w:t>Câu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hỏi</w:t>
      </w:r>
      <w:proofErr w:type="spellEnd"/>
      <w:r w:rsidRPr="00327FB0">
        <w:rPr>
          <w:sz w:val="26"/>
          <w:szCs w:val="26"/>
        </w:rPr>
        <w:t xml:space="preserve">: </w:t>
      </w:r>
      <w:proofErr w:type="spellStart"/>
      <w:r w:rsidRPr="00327FB0">
        <w:rPr>
          <w:sz w:val="26"/>
          <w:szCs w:val="26"/>
        </w:rPr>
        <w:t>Phần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mềm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nào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hường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được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sử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dụng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để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giám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sát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các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máy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ảo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rên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các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nền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ảng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ảo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hóa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như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Vmware</w:t>
      </w:r>
      <w:proofErr w:type="spellEnd"/>
      <w:r w:rsidRPr="00327FB0">
        <w:rPr>
          <w:sz w:val="26"/>
          <w:szCs w:val="26"/>
        </w:rPr>
        <w:t>, Hyper-V, KVM?</w:t>
      </w:r>
    </w:p>
    <w:p w14:paraId="11F8585D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  <w:r w:rsidRPr="00327FB0">
        <w:rPr>
          <w:sz w:val="26"/>
          <w:szCs w:val="26"/>
        </w:rPr>
        <w:t>a) Prometheus</w:t>
      </w:r>
    </w:p>
    <w:p w14:paraId="7F62B329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  <w:r w:rsidRPr="00327FB0">
        <w:rPr>
          <w:sz w:val="26"/>
          <w:szCs w:val="26"/>
        </w:rPr>
        <w:t>b) Nagios</w:t>
      </w:r>
    </w:p>
    <w:p w14:paraId="088021C3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  <w:r w:rsidRPr="00327FB0">
        <w:rPr>
          <w:sz w:val="26"/>
          <w:szCs w:val="26"/>
        </w:rPr>
        <w:t>c) Grafana</w:t>
      </w:r>
    </w:p>
    <w:p w14:paraId="369BDEAD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  <w:r w:rsidRPr="00327FB0">
        <w:rPr>
          <w:sz w:val="26"/>
          <w:szCs w:val="26"/>
        </w:rPr>
        <w:t>d) vSphere</w:t>
      </w:r>
    </w:p>
    <w:p w14:paraId="14BA6C77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  <w:proofErr w:type="spellStart"/>
      <w:r w:rsidRPr="00327FB0">
        <w:rPr>
          <w:sz w:val="26"/>
          <w:szCs w:val="26"/>
        </w:rPr>
        <w:t>Đáp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án</w:t>
      </w:r>
      <w:proofErr w:type="spellEnd"/>
      <w:r w:rsidRPr="00327FB0">
        <w:rPr>
          <w:sz w:val="26"/>
          <w:szCs w:val="26"/>
        </w:rPr>
        <w:t>: d) vSphere</w:t>
      </w:r>
    </w:p>
    <w:p w14:paraId="4EDFCDFF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  <w:proofErr w:type="spellStart"/>
      <w:r w:rsidRPr="00327FB0">
        <w:rPr>
          <w:sz w:val="26"/>
          <w:szCs w:val="26"/>
        </w:rPr>
        <w:t>Giải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hích</w:t>
      </w:r>
      <w:proofErr w:type="spellEnd"/>
      <w:r w:rsidRPr="00327FB0">
        <w:rPr>
          <w:sz w:val="26"/>
          <w:szCs w:val="26"/>
        </w:rPr>
        <w:t xml:space="preserve">: vSphere </w:t>
      </w:r>
      <w:proofErr w:type="spellStart"/>
      <w:r w:rsidRPr="00327FB0">
        <w:rPr>
          <w:sz w:val="26"/>
          <w:szCs w:val="26"/>
        </w:rPr>
        <w:t>là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một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phần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mềm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quản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lý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ảo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hóa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phổ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biến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được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sử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dụng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để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giám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sát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và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quản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lý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các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máy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ảo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rên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các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nền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ảng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như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Vmware</w:t>
      </w:r>
      <w:proofErr w:type="spellEnd"/>
      <w:r w:rsidRPr="00327FB0">
        <w:rPr>
          <w:sz w:val="26"/>
          <w:szCs w:val="26"/>
        </w:rPr>
        <w:t xml:space="preserve">, Hyper-V </w:t>
      </w:r>
      <w:proofErr w:type="spellStart"/>
      <w:r w:rsidRPr="00327FB0">
        <w:rPr>
          <w:sz w:val="26"/>
          <w:szCs w:val="26"/>
        </w:rPr>
        <w:t>và</w:t>
      </w:r>
      <w:proofErr w:type="spellEnd"/>
      <w:r w:rsidRPr="00327FB0">
        <w:rPr>
          <w:sz w:val="26"/>
          <w:szCs w:val="26"/>
        </w:rPr>
        <w:t xml:space="preserve"> KVM.</w:t>
      </w:r>
    </w:p>
    <w:p w14:paraId="7AEE9563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</w:p>
    <w:p w14:paraId="2DE5EA6E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  <w:proofErr w:type="spellStart"/>
      <w:r w:rsidRPr="00327FB0">
        <w:rPr>
          <w:sz w:val="26"/>
          <w:szCs w:val="26"/>
        </w:rPr>
        <w:t>Câu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hỏi</w:t>
      </w:r>
      <w:proofErr w:type="spellEnd"/>
      <w:r w:rsidRPr="00327FB0">
        <w:rPr>
          <w:sz w:val="26"/>
          <w:szCs w:val="26"/>
        </w:rPr>
        <w:t xml:space="preserve">: </w:t>
      </w:r>
      <w:proofErr w:type="spellStart"/>
      <w:r w:rsidRPr="00327FB0">
        <w:rPr>
          <w:sz w:val="26"/>
          <w:szCs w:val="26"/>
        </w:rPr>
        <w:t>Phương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pháp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nào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cho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phép</w:t>
      </w:r>
      <w:proofErr w:type="spellEnd"/>
      <w:r w:rsidRPr="00327FB0">
        <w:rPr>
          <w:sz w:val="26"/>
          <w:szCs w:val="26"/>
        </w:rPr>
        <w:t xml:space="preserve"> agent </w:t>
      </w:r>
      <w:proofErr w:type="spellStart"/>
      <w:r w:rsidRPr="00327FB0">
        <w:rPr>
          <w:sz w:val="26"/>
          <w:szCs w:val="26"/>
        </w:rPr>
        <w:t>gửi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dữ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liệu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giám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sát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đến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một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rung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âm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điều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khiển</w:t>
      </w:r>
      <w:proofErr w:type="spellEnd"/>
      <w:r w:rsidRPr="00327FB0">
        <w:rPr>
          <w:sz w:val="26"/>
          <w:szCs w:val="26"/>
        </w:rPr>
        <w:t>?</w:t>
      </w:r>
    </w:p>
    <w:p w14:paraId="685F545A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  <w:r w:rsidRPr="00327FB0">
        <w:rPr>
          <w:sz w:val="26"/>
          <w:szCs w:val="26"/>
        </w:rPr>
        <w:t>a) Pull metric</w:t>
      </w:r>
    </w:p>
    <w:p w14:paraId="2C33EB18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  <w:r w:rsidRPr="00327FB0">
        <w:rPr>
          <w:sz w:val="26"/>
          <w:szCs w:val="26"/>
        </w:rPr>
        <w:t>b) Agent push</w:t>
      </w:r>
    </w:p>
    <w:p w14:paraId="5ECECEDC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  <w:r w:rsidRPr="00327FB0">
        <w:rPr>
          <w:sz w:val="26"/>
          <w:szCs w:val="26"/>
        </w:rPr>
        <w:t>c) Both a and b</w:t>
      </w:r>
    </w:p>
    <w:p w14:paraId="3EE2B147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  <w:r w:rsidRPr="00327FB0">
        <w:rPr>
          <w:sz w:val="26"/>
          <w:szCs w:val="26"/>
        </w:rPr>
        <w:t>d) Push pull</w:t>
      </w:r>
    </w:p>
    <w:p w14:paraId="19B7C517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  <w:proofErr w:type="spellStart"/>
      <w:r w:rsidRPr="00327FB0">
        <w:rPr>
          <w:sz w:val="26"/>
          <w:szCs w:val="26"/>
        </w:rPr>
        <w:t>Đáp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án</w:t>
      </w:r>
      <w:proofErr w:type="spellEnd"/>
      <w:r w:rsidRPr="00327FB0">
        <w:rPr>
          <w:sz w:val="26"/>
          <w:szCs w:val="26"/>
        </w:rPr>
        <w:t>: b) Agent push</w:t>
      </w:r>
    </w:p>
    <w:p w14:paraId="3A10C418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  <w:proofErr w:type="spellStart"/>
      <w:r w:rsidRPr="00327FB0">
        <w:rPr>
          <w:sz w:val="26"/>
          <w:szCs w:val="26"/>
        </w:rPr>
        <w:t>Giải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hích</w:t>
      </w:r>
      <w:proofErr w:type="spellEnd"/>
      <w:r w:rsidRPr="00327FB0">
        <w:rPr>
          <w:sz w:val="26"/>
          <w:szCs w:val="26"/>
        </w:rPr>
        <w:t xml:space="preserve">: </w:t>
      </w:r>
      <w:proofErr w:type="spellStart"/>
      <w:r w:rsidRPr="00327FB0">
        <w:rPr>
          <w:sz w:val="26"/>
          <w:szCs w:val="26"/>
        </w:rPr>
        <w:t>Phương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pháp</w:t>
      </w:r>
      <w:proofErr w:type="spellEnd"/>
      <w:r w:rsidRPr="00327FB0">
        <w:rPr>
          <w:sz w:val="26"/>
          <w:szCs w:val="26"/>
        </w:rPr>
        <w:t xml:space="preserve"> Agent push </w:t>
      </w:r>
      <w:proofErr w:type="spellStart"/>
      <w:r w:rsidRPr="00327FB0">
        <w:rPr>
          <w:sz w:val="26"/>
          <w:szCs w:val="26"/>
        </w:rPr>
        <w:t>là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phương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pháp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mà</w:t>
      </w:r>
      <w:proofErr w:type="spellEnd"/>
      <w:r w:rsidRPr="00327FB0">
        <w:rPr>
          <w:sz w:val="26"/>
          <w:szCs w:val="26"/>
        </w:rPr>
        <w:t xml:space="preserve"> agent </w:t>
      </w:r>
      <w:proofErr w:type="spellStart"/>
      <w:r w:rsidRPr="00327FB0">
        <w:rPr>
          <w:sz w:val="26"/>
          <w:szCs w:val="26"/>
        </w:rPr>
        <w:t>trên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máy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chủ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ự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động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gửi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dữ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liệu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giám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sát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đến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một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rung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âm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điều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khiển</w:t>
      </w:r>
      <w:proofErr w:type="spellEnd"/>
      <w:r w:rsidRPr="00327FB0">
        <w:rPr>
          <w:sz w:val="26"/>
          <w:szCs w:val="26"/>
        </w:rPr>
        <w:t>.</w:t>
      </w:r>
    </w:p>
    <w:p w14:paraId="303FA429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</w:p>
    <w:p w14:paraId="148991C3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  <w:proofErr w:type="spellStart"/>
      <w:r w:rsidRPr="00327FB0">
        <w:rPr>
          <w:sz w:val="26"/>
          <w:szCs w:val="26"/>
        </w:rPr>
        <w:t>Câu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hỏi</w:t>
      </w:r>
      <w:proofErr w:type="spellEnd"/>
      <w:r w:rsidRPr="00327FB0">
        <w:rPr>
          <w:sz w:val="26"/>
          <w:szCs w:val="26"/>
        </w:rPr>
        <w:t xml:space="preserve">: Alerting </w:t>
      </w:r>
      <w:proofErr w:type="spellStart"/>
      <w:r w:rsidRPr="00327FB0">
        <w:rPr>
          <w:sz w:val="26"/>
          <w:szCs w:val="26"/>
        </w:rPr>
        <w:t>là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gì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rong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hệ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hống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giám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sát</w:t>
      </w:r>
      <w:proofErr w:type="spellEnd"/>
      <w:r w:rsidRPr="00327FB0">
        <w:rPr>
          <w:sz w:val="26"/>
          <w:szCs w:val="26"/>
        </w:rPr>
        <w:t>?</w:t>
      </w:r>
    </w:p>
    <w:p w14:paraId="7CA9A9A6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  <w:r w:rsidRPr="00327FB0">
        <w:rPr>
          <w:sz w:val="26"/>
          <w:szCs w:val="26"/>
        </w:rPr>
        <w:t xml:space="preserve">a) </w:t>
      </w:r>
      <w:proofErr w:type="spellStart"/>
      <w:r w:rsidRPr="00327FB0">
        <w:rPr>
          <w:sz w:val="26"/>
          <w:szCs w:val="26"/>
        </w:rPr>
        <w:t>Quá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rình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ự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động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xác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định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và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hông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báo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về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sự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cố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hoặc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ình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rạng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gần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như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sự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cố</w:t>
      </w:r>
      <w:proofErr w:type="spellEnd"/>
    </w:p>
    <w:p w14:paraId="13DE2DE8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  <w:r w:rsidRPr="00327FB0">
        <w:rPr>
          <w:sz w:val="26"/>
          <w:szCs w:val="26"/>
        </w:rPr>
        <w:t xml:space="preserve">b) </w:t>
      </w:r>
      <w:proofErr w:type="spellStart"/>
      <w:r w:rsidRPr="00327FB0">
        <w:rPr>
          <w:sz w:val="26"/>
          <w:szCs w:val="26"/>
        </w:rPr>
        <w:t>Phần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mềm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quản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lý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cơ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sở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dữ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liệu</w:t>
      </w:r>
      <w:proofErr w:type="spellEnd"/>
    </w:p>
    <w:p w14:paraId="4D93E6A3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  <w:r w:rsidRPr="00327FB0">
        <w:rPr>
          <w:sz w:val="26"/>
          <w:szCs w:val="26"/>
        </w:rPr>
        <w:t xml:space="preserve">c) </w:t>
      </w:r>
      <w:proofErr w:type="spellStart"/>
      <w:r w:rsidRPr="00327FB0">
        <w:rPr>
          <w:sz w:val="26"/>
          <w:szCs w:val="26"/>
        </w:rPr>
        <w:t>Một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công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cụ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để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ạo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và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quản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lý</w:t>
      </w:r>
      <w:proofErr w:type="spellEnd"/>
      <w:r w:rsidRPr="00327FB0">
        <w:rPr>
          <w:sz w:val="26"/>
          <w:szCs w:val="26"/>
        </w:rPr>
        <w:t xml:space="preserve"> container</w:t>
      </w:r>
    </w:p>
    <w:p w14:paraId="3E03CE63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  <w:r w:rsidRPr="00327FB0">
        <w:rPr>
          <w:sz w:val="26"/>
          <w:szCs w:val="26"/>
        </w:rPr>
        <w:t xml:space="preserve">d) </w:t>
      </w:r>
      <w:proofErr w:type="spellStart"/>
      <w:r w:rsidRPr="00327FB0">
        <w:rPr>
          <w:sz w:val="26"/>
          <w:szCs w:val="26"/>
        </w:rPr>
        <w:t>Một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giao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hức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mạng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cho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việc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quản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lý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hiết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bị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mạng</w:t>
      </w:r>
      <w:proofErr w:type="spellEnd"/>
    </w:p>
    <w:p w14:paraId="33117745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  <w:proofErr w:type="spellStart"/>
      <w:r w:rsidRPr="00327FB0">
        <w:rPr>
          <w:sz w:val="26"/>
          <w:szCs w:val="26"/>
        </w:rPr>
        <w:t>Đáp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án</w:t>
      </w:r>
      <w:proofErr w:type="spellEnd"/>
      <w:r w:rsidRPr="00327FB0">
        <w:rPr>
          <w:sz w:val="26"/>
          <w:szCs w:val="26"/>
        </w:rPr>
        <w:t xml:space="preserve">: a) </w:t>
      </w:r>
      <w:proofErr w:type="spellStart"/>
      <w:r w:rsidRPr="00327FB0">
        <w:rPr>
          <w:sz w:val="26"/>
          <w:szCs w:val="26"/>
        </w:rPr>
        <w:t>Quá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rình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ự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động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xác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định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và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hông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báo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về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sự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cố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hoặc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ình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rạng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gần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như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sự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cố</w:t>
      </w:r>
      <w:proofErr w:type="spellEnd"/>
    </w:p>
    <w:p w14:paraId="40195A99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  <w:proofErr w:type="spellStart"/>
      <w:r w:rsidRPr="00327FB0">
        <w:rPr>
          <w:sz w:val="26"/>
          <w:szCs w:val="26"/>
        </w:rPr>
        <w:t>Giải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hích</w:t>
      </w:r>
      <w:proofErr w:type="spellEnd"/>
      <w:r w:rsidRPr="00327FB0">
        <w:rPr>
          <w:sz w:val="26"/>
          <w:szCs w:val="26"/>
        </w:rPr>
        <w:t xml:space="preserve">: Alerting </w:t>
      </w:r>
      <w:proofErr w:type="spellStart"/>
      <w:r w:rsidRPr="00327FB0">
        <w:rPr>
          <w:sz w:val="26"/>
          <w:szCs w:val="26"/>
        </w:rPr>
        <w:t>là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quá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rình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ự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động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xác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định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và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hông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báo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về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sự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cố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hoặc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ình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rạng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gần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như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sự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cố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rong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hệ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hống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giám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sát</w:t>
      </w:r>
      <w:proofErr w:type="spellEnd"/>
      <w:r w:rsidRPr="00327FB0">
        <w:rPr>
          <w:sz w:val="26"/>
          <w:szCs w:val="26"/>
        </w:rPr>
        <w:t>.</w:t>
      </w:r>
    </w:p>
    <w:p w14:paraId="27B572D4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</w:p>
    <w:p w14:paraId="77030149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  <w:proofErr w:type="spellStart"/>
      <w:r w:rsidRPr="00327FB0">
        <w:rPr>
          <w:sz w:val="26"/>
          <w:szCs w:val="26"/>
        </w:rPr>
        <w:t>Câu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hỏi</w:t>
      </w:r>
      <w:proofErr w:type="spellEnd"/>
      <w:r w:rsidRPr="00327FB0">
        <w:rPr>
          <w:sz w:val="26"/>
          <w:szCs w:val="26"/>
        </w:rPr>
        <w:t xml:space="preserve">: Layer </w:t>
      </w:r>
      <w:proofErr w:type="spellStart"/>
      <w:r w:rsidRPr="00327FB0">
        <w:rPr>
          <w:sz w:val="26"/>
          <w:szCs w:val="26"/>
        </w:rPr>
        <w:t>nào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rong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kiến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rúc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giám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sát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ập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rung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vào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heo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dõi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các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dịch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vụ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và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ứng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dụng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cụ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hể</w:t>
      </w:r>
      <w:proofErr w:type="spellEnd"/>
      <w:r w:rsidRPr="00327FB0">
        <w:rPr>
          <w:sz w:val="26"/>
          <w:szCs w:val="26"/>
        </w:rPr>
        <w:t>?</w:t>
      </w:r>
    </w:p>
    <w:p w14:paraId="4955384B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  <w:r w:rsidRPr="00327FB0">
        <w:rPr>
          <w:sz w:val="26"/>
          <w:szCs w:val="26"/>
        </w:rPr>
        <w:lastRenderedPageBreak/>
        <w:t>a) Layer 6</w:t>
      </w:r>
    </w:p>
    <w:p w14:paraId="655D68F0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  <w:r w:rsidRPr="00327FB0">
        <w:rPr>
          <w:sz w:val="26"/>
          <w:szCs w:val="26"/>
        </w:rPr>
        <w:t>b) Layer 5</w:t>
      </w:r>
    </w:p>
    <w:p w14:paraId="4B8FBB45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  <w:r w:rsidRPr="00327FB0">
        <w:rPr>
          <w:sz w:val="26"/>
          <w:szCs w:val="26"/>
        </w:rPr>
        <w:t>c) Layer 4</w:t>
      </w:r>
    </w:p>
    <w:p w14:paraId="6410181C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  <w:r w:rsidRPr="00327FB0">
        <w:rPr>
          <w:sz w:val="26"/>
          <w:szCs w:val="26"/>
        </w:rPr>
        <w:t>d) Layer 3</w:t>
      </w:r>
    </w:p>
    <w:p w14:paraId="5879E667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  <w:proofErr w:type="spellStart"/>
      <w:r w:rsidRPr="00327FB0">
        <w:rPr>
          <w:sz w:val="26"/>
          <w:szCs w:val="26"/>
        </w:rPr>
        <w:t>Đáp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án</w:t>
      </w:r>
      <w:proofErr w:type="spellEnd"/>
      <w:r w:rsidRPr="00327FB0">
        <w:rPr>
          <w:sz w:val="26"/>
          <w:szCs w:val="26"/>
        </w:rPr>
        <w:t>: a) Layer 6</w:t>
      </w:r>
    </w:p>
    <w:p w14:paraId="2DC0A27E" w14:textId="62F6A7C7" w:rsid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  <w:proofErr w:type="spellStart"/>
      <w:r w:rsidRPr="00327FB0">
        <w:rPr>
          <w:sz w:val="26"/>
          <w:szCs w:val="26"/>
        </w:rPr>
        <w:t>Giải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hích</w:t>
      </w:r>
      <w:proofErr w:type="spellEnd"/>
      <w:r w:rsidRPr="00327FB0">
        <w:rPr>
          <w:sz w:val="26"/>
          <w:szCs w:val="26"/>
        </w:rPr>
        <w:t xml:space="preserve">: Layer 6 </w:t>
      </w:r>
      <w:proofErr w:type="spellStart"/>
      <w:r w:rsidRPr="00327FB0">
        <w:rPr>
          <w:sz w:val="26"/>
          <w:szCs w:val="26"/>
        </w:rPr>
        <w:t>tập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rung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vào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việc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heo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dõi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các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dịch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vụ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và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ứng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dụng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cụ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hể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như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các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phần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mềm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dịch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vụ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và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ứng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dụng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rên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hệ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hống</w:t>
      </w:r>
      <w:proofErr w:type="spellEnd"/>
      <w:r w:rsidRPr="00327FB0">
        <w:rPr>
          <w:sz w:val="26"/>
          <w:szCs w:val="26"/>
        </w:rPr>
        <w:t>.</w:t>
      </w:r>
    </w:p>
    <w:p w14:paraId="2B8F6226" w14:textId="36B51203" w:rsid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</w:p>
    <w:p w14:paraId="0101AE28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</w:p>
    <w:p w14:paraId="3882EC5B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  <w:proofErr w:type="spellStart"/>
      <w:r w:rsidRPr="00327FB0">
        <w:rPr>
          <w:sz w:val="26"/>
          <w:szCs w:val="26"/>
        </w:rPr>
        <w:t>Câu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hỏi</w:t>
      </w:r>
      <w:proofErr w:type="spellEnd"/>
      <w:r w:rsidRPr="00327FB0">
        <w:rPr>
          <w:sz w:val="26"/>
          <w:szCs w:val="26"/>
        </w:rPr>
        <w:t xml:space="preserve">: Layer </w:t>
      </w:r>
      <w:proofErr w:type="spellStart"/>
      <w:r w:rsidRPr="00327FB0">
        <w:rPr>
          <w:sz w:val="26"/>
          <w:szCs w:val="26"/>
        </w:rPr>
        <w:t>nào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rong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kiến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rúc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giám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sát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ập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rung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vào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việc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giám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sát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và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quản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lý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các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máy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ảo</w:t>
      </w:r>
      <w:proofErr w:type="spellEnd"/>
      <w:r w:rsidRPr="00327FB0">
        <w:rPr>
          <w:sz w:val="26"/>
          <w:szCs w:val="26"/>
        </w:rPr>
        <w:t>?</w:t>
      </w:r>
    </w:p>
    <w:p w14:paraId="11B21EE7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  <w:r w:rsidRPr="00327FB0">
        <w:rPr>
          <w:sz w:val="26"/>
          <w:szCs w:val="26"/>
        </w:rPr>
        <w:t>a) Layer 2</w:t>
      </w:r>
    </w:p>
    <w:p w14:paraId="79583990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  <w:r w:rsidRPr="00327FB0">
        <w:rPr>
          <w:sz w:val="26"/>
          <w:szCs w:val="26"/>
        </w:rPr>
        <w:t>b) Layer 3</w:t>
      </w:r>
    </w:p>
    <w:p w14:paraId="48A54B9D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  <w:r w:rsidRPr="00327FB0">
        <w:rPr>
          <w:sz w:val="26"/>
          <w:szCs w:val="26"/>
        </w:rPr>
        <w:t>c) Layer 4</w:t>
      </w:r>
    </w:p>
    <w:p w14:paraId="08529B15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  <w:r w:rsidRPr="00327FB0">
        <w:rPr>
          <w:sz w:val="26"/>
          <w:szCs w:val="26"/>
        </w:rPr>
        <w:t>d) Layer 5</w:t>
      </w:r>
    </w:p>
    <w:p w14:paraId="64142E52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  <w:proofErr w:type="spellStart"/>
      <w:r w:rsidRPr="00327FB0">
        <w:rPr>
          <w:sz w:val="26"/>
          <w:szCs w:val="26"/>
        </w:rPr>
        <w:t>Đáp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án</w:t>
      </w:r>
      <w:proofErr w:type="spellEnd"/>
      <w:r w:rsidRPr="00327FB0">
        <w:rPr>
          <w:sz w:val="26"/>
          <w:szCs w:val="26"/>
        </w:rPr>
        <w:t>: a) Layer 2</w:t>
      </w:r>
    </w:p>
    <w:p w14:paraId="7541FABE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  <w:proofErr w:type="spellStart"/>
      <w:r w:rsidRPr="00327FB0">
        <w:rPr>
          <w:sz w:val="26"/>
          <w:szCs w:val="26"/>
        </w:rPr>
        <w:t>Giải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hích</w:t>
      </w:r>
      <w:proofErr w:type="spellEnd"/>
      <w:r w:rsidRPr="00327FB0">
        <w:rPr>
          <w:sz w:val="26"/>
          <w:szCs w:val="26"/>
        </w:rPr>
        <w:t xml:space="preserve">: Layer 2 </w:t>
      </w:r>
      <w:proofErr w:type="spellStart"/>
      <w:r w:rsidRPr="00327FB0">
        <w:rPr>
          <w:sz w:val="26"/>
          <w:szCs w:val="26"/>
        </w:rPr>
        <w:t>trong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kiến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rúc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giám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sát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ập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rung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vào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việc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giám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sát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và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quản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lý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các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máy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ảo</w:t>
      </w:r>
      <w:proofErr w:type="spellEnd"/>
      <w:r w:rsidRPr="00327FB0">
        <w:rPr>
          <w:sz w:val="26"/>
          <w:szCs w:val="26"/>
        </w:rPr>
        <w:t xml:space="preserve">, </w:t>
      </w:r>
      <w:proofErr w:type="spellStart"/>
      <w:r w:rsidRPr="00327FB0">
        <w:rPr>
          <w:sz w:val="26"/>
          <w:szCs w:val="26"/>
        </w:rPr>
        <w:t>tức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là</w:t>
      </w:r>
      <w:proofErr w:type="spellEnd"/>
      <w:r w:rsidRPr="00327FB0">
        <w:rPr>
          <w:sz w:val="26"/>
          <w:szCs w:val="26"/>
        </w:rPr>
        <w:t xml:space="preserve"> hypervisor.</w:t>
      </w:r>
    </w:p>
    <w:p w14:paraId="7F3D4DFF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</w:p>
    <w:p w14:paraId="34BF1A44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  <w:proofErr w:type="spellStart"/>
      <w:r w:rsidRPr="00327FB0">
        <w:rPr>
          <w:sz w:val="26"/>
          <w:szCs w:val="26"/>
        </w:rPr>
        <w:t>Câu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hỏi</w:t>
      </w:r>
      <w:proofErr w:type="spellEnd"/>
      <w:r w:rsidRPr="00327FB0">
        <w:rPr>
          <w:sz w:val="26"/>
          <w:szCs w:val="26"/>
        </w:rPr>
        <w:t xml:space="preserve">: </w:t>
      </w:r>
      <w:proofErr w:type="spellStart"/>
      <w:r w:rsidRPr="00327FB0">
        <w:rPr>
          <w:sz w:val="26"/>
          <w:szCs w:val="26"/>
        </w:rPr>
        <w:t>Phương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pháp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nào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rong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giám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sát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dựa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rên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việc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máy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chủ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ự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động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lấy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dữ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liệu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ừ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các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nguồn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khác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nhau</w:t>
      </w:r>
      <w:proofErr w:type="spellEnd"/>
      <w:r w:rsidRPr="00327FB0">
        <w:rPr>
          <w:sz w:val="26"/>
          <w:szCs w:val="26"/>
        </w:rPr>
        <w:t>?</w:t>
      </w:r>
    </w:p>
    <w:p w14:paraId="225F701B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  <w:r w:rsidRPr="00327FB0">
        <w:rPr>
          <w:sz w:val="26"/>
          <w:szCs w:val="26"/>
        </w:rPr>
        <w:t>a) Pull metric</w:t>
      </w:r>
    </w:p>
    <w:p w14:paraId="425C87A3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  <w:r w:rsidRPr="00327FB0">
        <w:rPr>
          <w:sz w:val="26"/>
          <w:szCs w:val="26"/>
        </w:rPr>
        <w:t>b) Agent push</w:t>
      </w:r>
    </w:p>
    <w:p w14:paraId="72CC4B28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  <w:r w:rsidRPr="00327FB0">
        <w:rPr>
          <w:sz w:val="26"/>
          <w:szCs w:val="26"/>
        </w:rPr>
        <w:t>c) Push pull</w:t>
      </w:r>
    </w:p>
    <w:p w14:paraId="226C40A8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  <w:r w:rsidRPr="00327FB0">
        <w:rPr>
          <w:sz w:val="26"/>
          <w:szCs w:val="26"/>
        </w:rPr>
        <w:t>d) Push metric</w:t>
      </w:r>
    </w:p>
    <w:p w14:paraId="2DF94214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  <w:proofErr w:type="spellStart"/>
      <w:r w:rsidRPr="00327FB0">
        <w:rPr>
          <w:sz w:val="26"/>
          <w:szCs w:val="26"/>
        </w:rPr>
        <w:t>Đáp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án</w:t>
      </w:r>
      <w:proofErr w:type="spellEnd"/>
      <w:r w:rsidRPr="00327FB0">
        <w:rPr>
          <w:sz w:val="26"/>
          <w:szCs w:val="26"/>
        </w:rPr>
        <w:t>: a) Pull metric</w:t>
      </w:r>
    </w:p>
    <w:p w14:paraId="4E68B2F6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  <w:proofErr w:type="spellStart"/>
      <w:r w:rsidRPr="00327FB0">
        <w:rPr>
          <w:sz w:val="26"/>
          <w:szCs w:val="26"/>
        </w:rPr>
        <w:t>Giải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hích</w:t>
      </w:r>
      <w:proofErr w:type="spellEnd"/>
      <w:r w:rsidRPr="00327FB0">
        <w:rPr>
          <w:sz w:val="26"/>
          <w:szCs w:val="26"/>
        </w:rPr>
        <w:t xml:space="preserve">: Pull metric </w:t>
      </w:r>
      <w:proofErr w:type="spellStart"/>
      <w:r w:rsidRPr="00327FB0">
        <w:rPr>
          <w:sz w:val="26"/>
          <w:szCs w:val="26"/>
        </w:rPr>
        <w:t>là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phương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pháp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rong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đó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máy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chủ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ự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động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lấy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dữ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liệu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ừ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các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nguồn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khác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nhau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hay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vì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chờ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dữ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liệu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được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gửi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đến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ừ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các</w:t>
      </w:r>
      <w:proofErr w:type="spellEnd"/>
      <w:r w:rsidRPr="00327FB0">
        <w:rPr>
          <w:sz w:val="26"/>
          <w:szCs w:val="26"/>
        </w:rPr>
        <w:t xml:space="preserve"> agent.</w:t>
      </w:r>
    </w:p>
    <w:p w14:paraId="21A65BF7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</w:p>
    <w:p w14:paraId="0622C8FB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  <w:proofErr w:type="spellStart"/>
      <w:r w:rsidRPr="00327FB0">
        <w:rPr>
          <w:sz w:val="26"/>
          <w:szCs w:val="26"/>
        </w:rPr>
        <w:t>Câu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hỏi</w:t>
      </w:r>
      <w:proofErr w:type="spellEnd"/>
      <w:r w:rsidRPr="00327FB0">
        <w:rPr>
          <w:sz w:val="26"/>
          <w:szCs w:val="26"/>
        </w:rPr>
        <w:t xml:space="preserve">: </w:t>
      </w:r>
      <w:proofErr w:type="spellStart"/>
      <w:r w:rsidRPr="00327FB0">
        <w:rPr>
          <w:sz w:val="26"/>
          <w:szCs w:val="26"/>
        </w:rPr>
        <w:t>Công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cụ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nào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được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sử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dụng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để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ạo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và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quản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lý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các</w:t>
      </w:r>
      <w:proofErr w:type="spellEnd"/>
      <w:r w:rsidRPr="00327FB0">
        <w:rPr>
          <w:sz w:val="26"/>
          <w:szCs w:val="26"/>
        </w:rPr>
        <w:t xml:space="preserve"> dashboard </w:t>
      </w:r>
      <w:proofErr w:type="spellStart"/>
      <w:r w:rsidRPr="00327FB0">
        <w:rPr>
          <w:sz w:val="26"/>
          <w:szCs w:val="26"/>
        </w:rPr>
        <w:t>để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hiển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hị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dữ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liệu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giám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sát</w:t>
      </w:r>
      <w:proofErr w:type="spellEnd"/>
      <w:r w:rsidRPr="00327FB0">
        <w:rPr>
          <w:sz w:val="26"/>
          <w:szCs w:val="26"/>
        </w:rPr>
        <w:t>?</w:t>
      </w:r>
    </w:p>
    <w:p w14:paraId="7F850C23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  <w:r w:rsidRPr="00327FB0">
        <w:rPr>
          <w:sz w:val="26"/>
          <w:szCs w:val="26"/>
        </w:rPr>
        <w:t>a) Prometheus</w:t>
      </w:r>
    </w:p>
    <w:p w14:paraId="2E2F9B71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  <w:r w:rsidRPr="00327FB0">
        <w:rPr>
          <w:sz w:val="26"/>
          <w:szCs w:val="26"/>
        </w:rPr>
        <w:t>b) Nagios</w:t>
      </w:r>
    </w:p>
    <w:p w14:paraId="736B1A49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  <w:r w:rsidRPr="00327FB0">
        <w:rPr>
          <w:sz w:val="26"/>
          <w:szCs w:val="26"/>
        </w:rPr>
        <w:t>c) Grafana</w:t>
      </w:r>
    </w:p>
    <w:p w14:paraId="6EDC535C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  <w:r w:rsidRPr="00327FB0">
        <w:rPr>
          <w:sz w:val="26"/>
          <w:szCs w:val="26"/>
        </w:rPr>
        <w:t>d) Zabbix</w:t>
      </w:r>
    </w:p>
    <w:p w14:paraId="1576DF8B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  <w:proofErr w:type="spellStart"/>
      <w:r w:rsidRPr="00327FB0">
        <w:rPr>
          <w:sz w:val="26"/>
          <w:szCs w:val="26"/>
        </w:rPr>
        <w:t>Đáp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án</w:t>
      </w:r>
      <w:proofErr w:type="spellEnd"/>
      <w:r w:rsidRPr="00327FB0">
        <w:rPr>
          <w:sz w:val="26"/>
          <w:szCs w:val="26"/>
        </w:rPr>
        <w:t>: c) Grafana</w:t>
      </w:r>
    </w:p>
    <w:p w14:paraId="0C6A995D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  <w:proofErr w:type="spellStart"/>
      <w:r w:rsidRPr="00327FB0">
        <w:rPr>
          <w:sz w:val="26"/>
          <w:szCs w:val="26"/>
        </w:rPr>
        <w:t>Giải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hích</w:t>
      </w:r>
      <w:proofErr w:type="spellEnd"/>
      <w:r w:rsidRPr="00327FB0">
        <w:rPr>
          <w:sz w:val="26"/>
          <w:szCs w:val="26"/>
        </w:rPr>
        <w:t xml:space="preserve">: Grafana </w:t>
      </w:r>
      <w:proofErr w:type="spellStart"/>
      <w:r w:rsidRPr="00327FB0">
        <w:rPr>
          <w:sz w:val="26"/>
          <w:szCs w:val="26"/>
        </w:rPr>
        <w:t>là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một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công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cụ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phổ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biến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được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sử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dụng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để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ạo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và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quản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lý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các</w:t>
      </w:r>
      <w:proofErr w:type="spellEnd"/>
      <w:r w:rsidRPr="00327FB0">
        <w:rPr>
          <w:sz w:val="26"/>
          <w:szCs w:val="26"/>
        </w:rPr>
        <w:t xml:space="preserve"> dashboard </w:t>
      </w:r>
      <w:proofErr w:type="spellStart"/>
      <w:r w:rsidRPr="00327FB0">
        <w:rPr>
          <w:sz w:val="26"/>
          <w:szCs w:val="26"/>
        </w:rPr>
        <w:t>để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hiển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hị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dữ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liệu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giám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sát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ừ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các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nguồn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khác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nhau</w:t>
      </w:r>
      <w:proofErr w:type="spellEnd"/>
      <w:r w:rsidRPr="00327FB0">
        <w:rPr>
          <w:sz w:val="26"/>
          <w:szCs w:val="26"/>
        </w:rPr>
        <w:t>.</w:t>
      </w:r>
    </w:p>
    <w:p w14:paraId="708A2B4C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</w:p>
    <w:p w14:paraId="7FABEA62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  <w:proofErr w:type="spellStart"/>
      <w:r w:rsidRPr="00327FB0">
        <w:rPr>
          <w:sz w:val="26"/>
          <w:szCs w:val="26"/>
        </w:rPr>
        <w:t>Câu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hỏi</w:t>
      </w:r>
      <w:proofErr w:type="spellEnd"/>
      <w:r w:rsidRPr="00327FB0">
        <w:rPr>
          <w:sz w:val="26"/>
          <w:szCs w:val="26"/>
        </w:rPr>
        <w:t xml:space="preserve">: Layer </w:t>
      </w:r>
      <w:proofErr w:type="spellStart"/>
      <w:r w:rsidRPr="00327FB0">
        <w:rPr>
          <w:sz w:val="26"/>
          <w:szCs w:val="26"/>
        </w:rPr>
        <w:t>nào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rong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kiến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rúc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giám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sát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ập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rung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vào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việc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heo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dõi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và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quản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lý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các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máy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chủ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vật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lý</w:t>
      </w:r>
      <w:proofErr w:type="spellEnd"/>
      <w:r w:rsidRPr="00327FB0">
        <w:rPr>
          <w:sz w:val="26"/>
          <w:szCs w:val="26"/>
        </w:rPr>
        <w:t>?</w:t>
      </w:r>
    </w:p>
    <w:p w14:paraId="014BA179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  <w:r w:rsidRPr="00327FB0">
        <w:rPr>
          <w:sz w:val="26"/>
          <w:szCs w:val="26"/>
        </w:rPr>
        <w:t>a) Layer 1</w:t>
      </w:r>
    </w:p>
    <w:p w14:paraId="4D7E59C6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  <w:r w:rsidRPr="00327FB0">
        <w:rPr>
          <w:sz w:val="26"/>
          <w:szCs w:val="26"/>
        </w:rPr>
        <w:t>b) Layer 2</w:t>
      </w:r>
    </w:p>
    <w:p w14:paraId="0346F154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  <w:r w:rsidRPr="00327FB0">
        <w:rPr>
          <w:sz w:val="26"/>
          <w:szCs w:val="26"/>
        </w:rPr>
        <w:t>c) Layer 3</w:t>
      </w:r>
    </w:p>
    <w:p w14:paraId="53A4CDC6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  <w:r w:rsidRPr="00327FB0">
        <w:rPr>
          <w:sz w:val="26"/>
          <w:szCs w:val="26"/>
        </w:rPr>
        <w:t>d) Layer 4</w:t>
      </w:r>
    </w:p>
    <w:p w14:paraId="74770FDA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  <w:proofErr w:type="spellStart"/>
      <w:r w:rsidRPr="00327FB0">
        <w:rPr>
          <w:sz w:val="26"/>
          <w:szCs w:val="26"/>
        </w:rPr>
        <w:t>Đáp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án</w:t>
      </w:r>
      <w:proofErr w:type="spellEnd"/>
      <w:r w:rsidRPr="00327FB0">
        <w:rPr>
          <w:sz w:val="26"/>
          <w:szCs w:val="26"/>
        </w:rPr>
        <w:t>: a) Layer 1</w:t>
      </w:r>
    </w:p>
    <w:p w14:paraId="16A816C2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  <w:proofErr w:type="spellStart"/>
      <w:r w:rsidRPr="00327FB0">
        <w:rPr>
          <w:sz w:val="26"/>
          <w:szCs w:val="26"/>
        </w:rPr>
        <w:lastRenderedPageBreak/>
        <w:t>Giải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hích</w:t>
      </w:r>
      <w:proofErr w:type="spellEnd"/>
      <w:r w:rsidRPr="00327FB0">
        <w:rPr>
          <w:sz w:val="26"/>
          <w:szCs w:val="26"/>
        </w:rPr>
        <w:t xml:space="preserve">: Layer 1 </w:t>
      </w:r>
      <w:proofErr w:type="spellStart"/>
      <w:r w:rsidRPr="00327FB0">
        <w:rPr>
          <w:sz w:val="26"/>
          <w:szCs w:val="26"/>
        </w:rPr>
        <w:t>trong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kiến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rúc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giám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sát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ập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rung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vào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việc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heo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dõi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và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quản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lý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các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máy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chủ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vật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lý</w:t>
      </w:r>
      <w:proofErr w:type="spellEnd"/>
      <w:r w:rsidRPr="00327FB0">
        <w:rPr>
          <w:sz w:val="26"/>
          <w:szCs w:val="26"/>
        </w:rPr>
        <w:t xml:space="preserve">, </w:t>
      </w:r>
      <w:proofErr w:type="spellStart"/>
      <w:r w:rsidRPr="00327FB0">
        <w:rPr>
          <w:sz w:val="26"/>
          <w:szCs w:val="26"/>
        </w:rPr>
        <w:t>chẳng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hạn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như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hông</w:t>
      </w:r>
      <w:proofErr w:type="spellEnd"/>
      <w:r w:rsidRPr="00327FB0">
        <w:rPr>
          <w:sz w:val="26"/>
          <w:szCs w:val="26"/>
        </w:rPr>
        <w:t xml:space="preserve"> qua IPMI, IDRAC </w:t>
      </w:r>
      <w:proofErr w:type="spellStart"/>
      <w:r w:rsidRPr="00327FB0">
        <w:rPr>
          <w:sz w:val="26"/>
          <w:szCs w:val="26"/>
        </w:rPr>
        <w:t>hoặc</w:t>
      </w:r>
      <w:proofErr w:type="spellEnd"/>
      <w:r w:rsidRPr="00327FB0">
        <w:rPr>
          <w:sz w:val="26"/>
          <w:szCs w:val="26"/>
        </w:rPr>
        <w:t xml:space="preserve"> ILO.</w:t>
      </w:r>
    </w:p>
    <w:p w14:paraId="497DCDFE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</w:p>
    <w:p w14:paraId="7A5467FB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  <w:proofErr w:type="spellStart"/>
      <w:r w:rsidRPr="00327FB0">
        <w:rPr>
          <w:sz w:val="26"/>
          <w:szCs w:val="26"/>
        </w:rPr>
        <w:t>Câu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hỏi</w:t>
      </w:r>
      <w:proofErr w:type="spellEnd"/>
      <w:r w:rsidRPr="00327FB0">
        <w:rPr>
          <w:sz w:val="26"/>
          <w:szCs w:val="26"/>
        </w:rPr>
        <w:t xml:space="preserve">: </w:t>
      </w:r>
      <w:proofErr w:type="spellStart"/>
      <w:r w:rsidRPr="00327FB0">
        <w:rPr>
          <w:sz w:val="26"/>
          <w:szCs w:val="26"/>
        </w:rPr>
        <w:t>Phần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mềm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nào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hường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được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sử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dụng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để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giám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sát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và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quản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lý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các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dịch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vụ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rên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một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môi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rường</w:t>
      </w:r>
      <w:proofErr w:type="spellEnd"/>
      <w:r w:rsidRPr="00327FB0">
        <w:rPr>
          <w:sz w:val="26"/>
          <w:szCs w:val="26"/>
        </w:rPr>
        <w:t xml:space="preserve"> Kubernetes?</w:t>
      </w:r>
    </w:p>
    <w:p w14:paraId="1325F8CE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  <w:r w:rsidRPr="00327FB0">
        <w:rPr>
          <w:sz w:val="26"/>
          <w:szCs w:val="26"/>
        </w:rPr>
        <w:t>a) Prometheus</w:t>
      </w:r>
    </w:p>
    <w:p w14:paraId="32C6AA9D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  <w:r w:rsidRPr="00327FB0">
        <w:rPr>
          <w:sz w:val="26"/>
          <w:szCs w:val="26"/>
        </w:rPr>
        <w:t>b) Nagios</w:t>
      </w:r>
    </w:p>
    <w:p w14:paraId="0A8C1038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  <w:r w:rsidRPr="00327FB0">
        <w:rPr>
          <w:sz w:val="26"/>
          <w:szCs w:val="26"/>
        </w:rPr>
        <w:t>c) Grafana</w:t>
      </w:r>
    </w:p>
    <w:p w14:paraId="3A56FD40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  <w:r w:rsidRPr="00327FB0">
        <w:rPr>
          <w:sz w:val="26"/>
          <w:szCs w:val="26"/>
        </w:rPr>
        <w:t>d) Kubernetes Dashboard</w:t>
      </w:r>
    </w:p>
    <w:p w14:paraId="363E4FFA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  <w:proofErr w:type="spellStart"/>
      <w:r w:rsidRPr="00327FB0">
        <w:rPr>
          <w:sz w:val="26"/>
          <w:szCs w:val="26"/>
        </w:rPr>
        <w:t>Đáp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án</w:t>
      </w:r>
      <w:proofErr w:type="spellEnd"/>
      <w:r w:rsidRPr="00327FB0">
        <w:rPr>
          <w:sz w:val="26"/>
          <w:szCs w:val="26"/>
        </w:rPr>
        <w:t>: d) Kubernetes Dashboard</w:t>
      </w:r>
    </w:p>
    <w:p w14:paraId="0F8EE77D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  <w:proofErr w:type="spellStart"/>
      <w:r w:rsidRPr="00327FB0">
        <w:rPr>
          <w:sz w:val="26"/>
          <w:szCs w:val="26"/>
        </w:rPr>
        <w:t>Giải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hích</w:t>
      </w:r>
      <w:proofErr w:type="spellEnd"/>
      <w:r w:rsidRPr="00327FB0">
        <w:rPr>
          <w:sz w:val="26"/>
          <w:szCs w:val="26"/>
        </w:rPr>
        <w:t xml:space="preserve">: Kubernetes Dashboard </w:t>
      </w:r>
      <w:proofErr w:type="spellStart"/>
      <w:r w:rsidRPr="00327FB0">
        <w:rPr>
          <w:sz w:val="26"/>
          <w:szCs w:val="26"/>
        </w:rPr>
        <w:t>là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một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công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cụ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phổ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biến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được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sử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dụng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để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giám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sát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và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quản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lý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các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dịch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vụ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rên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một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môi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rường</w:t>
      </w:r>
      <w:proofErr w:type="spellEnd"/>
      <w:r w:rsidRPr="00327FB0">
        <w:rPr>
          <w:sz w:val="26"/>
          <w:szCs w:val="26"/>
        </w:rPr>
        <w:t xml:space="preserve"> Kubernetes.</w:t>
      </w:r>
    </w:p>
    <w:p w14:paraId="78536CB1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</w:p>
    <w:p w14:paraId="337DAAAD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  <w:proofErr w:type="spellStart"/>
      <w:r w:rsidRPr="00327FB0">
        <w:rPr>
          <w:sz w:val="26"/>
          <w:szCs w:val="26"/>
        </w:rPr>
        <w:t>Câu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hỏi</w:t>
      </w:r>
      <w:proofErr w:type="spellEnd"/>
      <w:r w:rsidRPr="00327FB0">
        <w:rPr>
          <w:sz w:val="26"/>
          <w:szCs w:val="26"/>
        </w:rPr>
        <w:t xml:space="preserve">: Alerting </w:t>
      </w:r>
      <w:proofErr w:type="spellStart"/>
      <w:r w:rsidRPr="00327FB0">
        <w:rPr>
          <w:sz w:val="26"/>
          <w:szCs w:val="26"/>
        </w:rPr>
        <w:t>được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kích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hoạt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khi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nào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rong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quá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rình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giám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sát</w:t>
      </w:r>
      <w:proofErr w:type="spellEnd"/>
      <w:r w:rsidRPr="00327FB0">
        <w:rPr>
          <w:sz w:val="26"/>
          <w:szCs w:val="26"/>
        </w:rPr>
        <w:t>?</w:t>
      </w:r>
    </w:p>
    <w:p w14:paraId="770989BC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  <w:r w:rsidRPr="00327FB0">
        <w:rPr>
          <w:sz w:val="26"/>
          <w:szCs w:val="26"/>
        </w:rPr>
        <w:t xml:space="preserve">a) Khi </w:t>
      </w:r>
      <w:proofErr w:type="spellStart"/>
      <w:r w:rsidRPr="00327FB0">
        <w:rPr>
          <w:sz w:val="26"/>
          <w:szCs w:val="26"/>
        </w:rPr>
        <w:t>dữ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liệu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vượt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quá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ngưỡng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cảnh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báo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được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đặt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rước</w:t>
      </w:r>
      <w:proofErr w:type="spellEnd"/>
    </w:p>
    <w:p w14:paraId="43F5D7CD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  <w:r w:rsidRPr="00327FB0">
        <w:rPr>
          <w:sz w:val="26"/>
          <w:szCs w:val="26"/>
        </w:rPr>
        <w:t xml:space="preserve">b) Khi </w:t>
      </w:r>
      <w:proofErr w:type="spellStart"/>
      <w:r w:rsidRPr="00327FB0">
        <w:rPr>
          <w:sz w:val="26"/>
          <w:szCs w:val="26"/>
        </w:rPr>
        <w:t>dữ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liệu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được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hu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hập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bởi</w:t>
      </w:r>
      <w:proofErr w:type="spellEnd"/>
      <w:r w:rsidRPr="00327FB0">
        <w:rPr>
          <w:sz w:val="26"/>
          <w:szCs w:val="26"/>
        </w:rPr>
        <w:t xml:space="preserve"> agent</w:t>
      </w:r>
    </w:p>
    <w:p w14:paraId="49649988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  <w:r w:rsidRPr="00327FB0">
        <w:rPr>
          <w:sz w:val="26"/>
          <w:szCs w:val="26"/>
        </w:rPr>
        <w:t xml:space="preserve">c) Khi </w:t>
      </w:r>
      <w:proofErr w:type="spellStart"/>
      <w:r w:rsidRPr="00327FB0">
        <w:rPr>
          <w:sz w:val="26"/>
          <w:szCs w:val="26"/>
        </w:rPr>
        <w:t>dữ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liệu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được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hiển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hị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rên</w:t>
      </w:r>
      <w:proofErr w:type="spellEnd"/>
      <w:r w:rsidRPr="00327FB0">
        <w:rPr>
          <w:sz w:val="26"/>
          <w:szCs w:val="26"/>
        </w:rPr>
        <w:t xml:space="preserve"> dashboard</w:t>
      </w:r>
    </w:p>
    <w:p w14:paraId="3362C9E1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  <w:r w:rsidRPr="00327FB0">
        <w:rPr>
          <w:sz w:val="26"/>
          <w:szCs w:val="26"/>
        </w:rPr>
        <w:t xml:space="preserve">d) Khi </w:t>
      </w:r>
      <w:proofErr w:type="spellStart"/>
      <w:r w:rsidRPr="00327FB0">
        <w:rPr>
          <w:sz w:val="26"/>
          <w:szCs w:val="26"/>
        </w:rPr>
        <w:t>dữ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liệu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được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gửi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đến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rung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âm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điều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khiển</w:t>
      </w:r>
      <w:proofErr w:type="spellEnd"/>
    </w:p>
    <w:p w14:paraId="6FE77D8C" w14:textId="77777777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  <w:proofErr w:type="spellStart"/>
      <w:r w:rsidRPr="00327FB0">
        <w:rPr>
          <w:sz w:val="26"/>
          <w:szCs w:val="26"/>
        </w:rPr>
        <w:t>Đáp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án</w:t>
      </w:r>
      <w:proofErr w:type="spellEnd"/>
      <w:r w:rsidRPr="00327FB0">
        <w:rPr>
          <w:sz w:val="26"/>
          <w:szCs w:val="26"/>
        </w:rPr>
        <w:t xml:space="preserve">: a) Khi </w:t>
      </w:r>
      <w:proofErr w:type="spellStart"/>
      <w:r w:rsidRPr="00327FB0">
        <w:rPr>
          <w:sz w:val="26"/>
          <w:szCs w:val="26"/>
        </w:rPr>
        <w:t>dữ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liệu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vượt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quá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ngưỡng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cảnh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báo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được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đặt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rước</w:t>
      </w:r>
      <w:proofErr w:type="spellEnd"/>
    </w:p>
    <w:p w14:paraId="7CC72333" w14:textId="1EC868A2" w:rsidR="00327FB0" w:rsidRPr="00327FB0" w:rsidRDefault="00327FB0" w:rsidP="00327FB0">
      <w:pPr>
        <w:tabs>
          <w:tab w:val="num" w:pos="720"/>
        </w:tabs>
        <w:ind w:left="360" w:hanging="360"/>
        <w:rPr>
          <w:sz w:val="26"/>
          <w:szCs w:val="26"/>
        </w:rPr>
      </w:pPr>
      <w:proofErr w:type="spellStart"/>
      <w:r w:rsidRPr="00327FB0">
        <w:rPr>
          <w:sz w:val="26"/>
          <w:szCs w:val="26"/>
        </w:rPr>
        <w:t>Giải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hích</w:t>
      </w:r>
      <w:proofErr w:type="spellEnd"/>
      <w:r w:rsidRPr="00327FB0">
        <w:rPr>
          <w:sz w:val="26"/>
          <w:szCs w:val="26"/>
        </w:rPr>
        <w:t xml:space="preserve">: Alerting </w:t>
      </w:r>
      <w:proofErr w:type="spellStart"/>
      <w:r w:rsidRPr="00327FB0">
        <w:rPr>
          <w:sz w:val="26"/>
          <w:szCs w:val="26"/>
        </w:rPr>
        <w:t>được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kích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hoạt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khi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dữ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liệu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vượt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quá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ngưỡng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cảnh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báo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được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đặt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rước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để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cảnh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báo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người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quản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rị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về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sự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cố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hoặc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ình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rạng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gần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như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sự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cố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rong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hệ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thống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giám</w:t>
      </w:r>
      <w:proofErr w:type="spellEnd"/>
      <w:r w:rsidRPr="00327FB0">
        <w:rPr>
          <w:sz w:val="26"/>
          <w:szCs w:val="26"/>
        </w:rPr>
        <w:t xml:space="preserve"> </w:t>
      </w:r>
      <w:proofErr w:type="spellStart"/>
      <w:r w:rsidRPr="00327FB0">
        <w:rPr>
          <w:sz w:val="26"/>
          <w:szCs w:val="26"/>
        </w:rPr>
        <w:t>sát</w:t>
      </w:r>
      <w:proofErr w:type="spellEnd"/>
      <w:r w:rsidRPr="00327FB0">
        <w:rPr>
          <w:sz w:val="26"/>
          <w:szCs w:val="26"/>
        </w:rPr>
        <w:t>.</w:t>
      </w:r>
    </w:p>
    <w:sectPr w:rsidR="00327FB0" w:rsidRPr="00327FB0" w:rsidSect="00B51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800" w:bottom="1440" w:left="180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8748F" w14:textId="77777777" w:rsidR="00990EF3" w:rsidRDefault="00990EF3" w:rsidP="00935500">
      <w:r>
        <w:separator/>
      </w:r>
    </w:p>
  </w:endnote>
  <w:endnote w:type="continuationSeparator" w:id="0">
    <w:p w14:paraId="343F2D0F" w14:textId="77777777" w:rsidR="00990EF3" w:rsidRDefault="00990EF3" w:rsidP="0093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43B6C" w14:textId="77777777" w:rsidR="0098301E" w:rsidRDefault="000E4203" w:rsidP="002B4B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96F8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4854A3" w14:textId="77777777" w:rsidR="0098301E" w:rsidRDefault="00990EF3" w:rsidP="00A023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43483" w14:textId="6EA43F09" w:rsidR="00CB3FB8" w:rsidRDefault="000E4203">
    <w:pPr>
      <w:pStyle w:val="Footer"/>
      <w:jc w:val="center"/>
    </w:pPr>
    <w:r>
      <w:fldChar w:fldCharType="begin"/>
    </w:r>
    <w:r w:rsidR="00396F83">
      <w:instrText xml:space="preserve"> PAGE   \* MERGEFORMAT </w:instrText>
    </w:r>
    <w:r>
      <w:fldChar w:fldCharType="separate"/>
    </w:r>
    <w:r w:rsidR="00DB6AD6">
      <w:rPr>
        <w:noProof/>
      </w:rPr>
      <w:t>3</w:t>
    </w:r>
    <w:r>
      <w:fldChar w:fldCharType="end"/>
    </w:r>
  </w:p>
  <w:p w14:paraId="610F3C10" w14:textId="77777777" w:rsidR="0098301E" w:rsidRDefault="00990EF3" w:rsidP="00A0232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D384F" w14:textId="77777777" w:rsidR="00D003B9" w:rsidRPr="00FB399F" w:rsidRDefault="00D003B9" w:rsidP="00B5105A">
    <w:pPr>
      <w:pStyle w:val="Heading1"/>
      <w:spacing w:before="90"/>
      <w:jc w:val="center"/>
      <w:rPr>
        <w:rFonts w:ascii="Times New Roman" w:hAnsi="Times New Roman"/>
        <w:sz w:val="20"/>
      </w:rPr>
    </w:pPr>
    <w:r w:rsidRPr="00FB399F">
      <w:rPr>
        <w:rFonts w:ascii="Times New Roman" w:hAnsi="Times New Roman"/>
        <w:sz w:val="20"/>
      </w:rPr>
      <w:t>VTI ACADEMY</w:t>
    </w:r>
  </w:p>
  <w:p w14:paraId="46E5F44F" w14:textId="77777777" w:rsidR="00D003B9" w:rsidRPr="00D003B9" w:rsidRDefault="00D003B9" w:rsidP="00B5105A">
    <w:pPr>
      <w:pStyle w:val="Header"/>
      <w:tabs>
        <w:tab w:val="left" w:pos="6315"/>
      </w:tabs>
      <w:jc w:val="center"/>
      <w:rPr>
        <w:sz w:val="18"/>
      </w:rPr>
    </w:pPr>
    <w:r>
      <w:rPr>
        <w:sz w:val="18"/>
      </w:rPr>
      <w:t>WAY TO ENTERPRISE – CON ĐƯỜNG ĐẾN DOANH NGHIỆP</w:t>
    </w:r>
  </w:p>
  <w:p w14:paraId="7EDA4AB8" w14:textId="77777777" w:rsidR="00D003B9" w:rsidRDefault="00D003B9" w:rsidP="00B5105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6AC36" w14:textId="77777777" w:rsidR="00990EF3" w:rsidRDefault="00990EF3" w:rsidP="00935500">
      <w:r>
        <w:separator/>
      </w:r>
    </w:p>
  </w:footnote>
  <w:footnote w:type="continuationSeparator" w:id="0">
    <w:p w14:paraId="5864B920" w14:textId="77777777" w:rsidR="00990EF3" w:rsidRDefault="00990EF3" w:rsidP="00935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BFABD" w14:textId="77777777" w:rsidR="00F728BA" w:rsidRDefault="00990EF3">
    <w:pPr>
      <w:pStyle w:val="Header"/>
    </w:pPr>
    <w:r>
      <w:rPr>
        <w:noProof/>
      </w:rPr>
      <w:pict w14:anchorId="583087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928985" o:spid="_x0000_s2062" type="#_x0000_t75" style="position:absolute;margin-left:0;margin-top:0;width:543.7pt;height:384.4pt;z-index:-251650048;mso-position-horizontal:center;mso-position-horizontal-relative:margin;mso-position-vertical:center;mso-position-vertical-relative:margin" o:allowincell="f">
          <v:imagedata r:id="rId1" o:title="68674966_398610090638159_3423908397492207616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0D74D" w14:textId="77777777" w:rsidR="00F728BA" w:rsidRDefault="00990EF3">
    <w:pPr>
      <w:pStyle w:val="Header"/>
    </w:pPr>
    <w:r>
      <w:rPr>
        <w:noProof/>
      </w:rPr>
      <w:pict w14:anchorId="58CF0E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928986" o:spid="_x0000_s2063" type="#_x0000_t75" style="position:absolute;margin-left:0;margin-top:0;width:543.7pt;height:384.4pt;z-index:-251649024;mso-position-horizontal:center;mso-position-horizontal-relative:margin;mso-position-vertical:center;mso-position-vertical-relative:margin" o:allowincell="f">
          <v:imagedata r:id="rId1" o:title="68674966_398610090638159_3423908397492207616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973D8" w14:textId="77777777" w:rsidR="00D003B9" w:rsidRDefault="00D003B9" w:rsidP="00D003B9">
    <w:pPr>
      <w:pStyle w:val="Heading1"/>
      <w:spacing w:before="90"/>
      <w:jc w:val="right"/>
      <w:rPr>
        <w:rFonts w:ascii="Times New Roman" w:hAnsi="Times New Roman"/>
        <w:sz w:val="20"/>
      </w:rPr>
    </w:pPr>
    <w:r w:rsidRPr="00A6160E">
      <w:rPr>
        <w:noProof/>
      </w:rPr>
      <w:drawing>
        <wp:anchor distT="0" distB="0" distL="114300" distR="114300" simplePos="0" relativeHeight="251669504" behindDoc="0" locked="0" layoutInCell="1" allowOverlap="1" wp14:anchorId="1A5B63F7" wp14:editId="3F16C0A4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79525" cy="904240"/>
          <wp:effectExtent l="0" t="0" r="0" b="0"/>
          <wp:wrapSquare wrapText="bothSides"/>
          <wp:docPr id="7" name="Picture 7" descr="C:\Users\Admin\Desktop\68674966_398610090638159_3423908397492207616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68674966_398610090638159_3423908397492207616_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952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FE290A" w14:textId="77777777" w:rsidR="00D003B9" w:rsidRDefault="00D003B9" w:rsidP="00D003B9">
    <w:pPr>
      <w:pStyle w:val="Heading1"/>
      <w:spacing w:before="90"/>
      <w:jc w:val="right"/>
      <w:rPr>
        <w:rFonts w:ascii="Times New Roman" w:hAnsi="Times New Roman"/>
        <w:sz w:val="20"/>
      </w:rPr>
    </w:pPr>
  </w:p>
  <w:p w14:paraId="49796356" w14:textId="77777777" w:rsidR="00D003B9" w:rsidRPr="00FB399F" w:rsidRDefault="00D003B9" w:rsidP="00D003B9">
    <w:pPr>
      <w:pStyle w:val="Heading1"/>
      <w:spacing w:before="90"/>
      <w:jc w:val="right"/>
      <w:rPr>
        <w:rFonts w:ascii="Times New Roman" w:hAnsi="Times New Roman"/>
        <w:sz w:val="20"/>
      </w:rPr>
    </w:pPr>
    <w:r w:rsidRPr="00FB399F">
      <w:rPr>
        <w:rFonts w:ascii="Times New Roman" w:hAnsi="Times New Roman"/>
        <w:sz w:val="20"/>
      </w:rPr>
      <w:t>VTI ACADEMY</w:t>
    </w:r>
  </w:p>
  <w:p w14:paraId="50E4BA13" w14:textId="77777777" w:rsidR="00D003B9" w:rsidRPr="00D003B9" w:rsidRDefault="00D003B9" w:rsidP="00D003B9">
    <w:pPr>
      <w:pStyle w:val="Header"/>
      <w:tabs>
        <w:tab w:val="left" w:pos="6315"/>
      </w:tabs>
      <w:jc w:val="right"/>
      <w:rPr>
        <w:sz w:val="18"/>
      </w:rPr>
    </w:pPr>
    <w:r w:rsidRPr="00D003B9">
      <w:rPr>
        <w:sz w:val="18"/>
      </w:rPr>
      <w:t>HỘ CHIẾU LẬP TRÌNH VIÊN DOANH NGHIỆP</w:t>
    </w:r>
  </w:p>
  <w:p w14:paraId="71C350F4" w14:textId="77777777" w:rsidR="00F728BA" w:rsidRDefault="00990EF3" w:rsidP="00D003B9">
    <w:pPr>
      <w:pStyle w:val="Header"/>
      <w:jc w:val="right"/>
    </w:pPr>
    <w:r>
      <w:rPr>
        <w:noProof/>
      </w:rPr>
      <w:pict w14:anchorId="66E919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928984" o:spid="_x0000_s2061" type="#_x0000_t75" style="position:absolute;left:0;text-align:left;margin-left:0;margin-top:0;width:543.7pt;height:384.4pt;z-index:-251651072;mso-position-horizontal:center;mso-position-horizontal-relative:margin;mso-position-vertical:center;mso-position-vertical-relative:margin" o:allowincell="f">
          <v:imagedata r:id="rId2" o:title="68674966_398610090638159_3423908397492207616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7062"/>
    <w:multiLevelType w:val="hybridMultilevel"/>
    <w:tmpl w:val="3BF6A2B4"/>
    <w:lvl w:ilvl="0" w:tplc="72C6B868">
      <w:start w:val="1"/>
      <w:numFmt w:val="decimal"/>
      <w:lvlText w:val="%1."/>
      <w:lvlJc w:val="left"/>
      <w:pPr>
        <w:ind w:left="720" w:hanging="360"/>
      </w:pPr>
    </w:lvl>
    <w:lvl w:ilvl="1" w:tplc="1034FABA">
      <w:start w:val="1"/>
      <w:numFmt w:val="lowerLetter"/>
      <w:lvlText w:val="%2."/>
      <w:lvlJc w:val="left"/>
      <w:pPr>
        <w:ind w:left="1440" w:hanging="360"/>
      </w:pPr>
    </w:lvl>
    <w:lvl w:ilvl="2" w:tplc="477CAE5A">
      <w:start w:val="1"/>
      <w:numFmt w:val="lowerRoman"/>
      <w:lvlText w:val="%3."/>
      <w:lvlJc w:val="right"/>
      <w:pPr>
        <w:ind w:left="2160" w:hanging="180"/>
      </w:pPr>
    </w:lvl>
    <w:lvl w:ilvl="3" w:tplc="1F6CF516">
      <w:start w:val="1"/>
      <w:numFmt w:val="decimal"/>
      <w:lvlText w:val="%4."/>
      <w:lvlJc w:val="left"/>
      <w:pPr>
        <w:ind w:left="2880" w:hanging="360"/>
      </w:pPr>
    </w:lvl>
    <w:lvl w:ilvl="4" w:tplc="D7A2E734">
      <w:start w:val="1"/>
      <w:numFmt w:val="lowerLetter"/>
      <w:lvlText w:val="%5."/>
      <w:lvlJc w:val="left"/>
      <w:pPr>
        <w:ind w:left="3600" w:hanging="360"/>
      </w:pPr>
    </w:lvl>
    <w:lvl w:ilvl="5" w:tplc="35AA141A">
      <w:start w:val="1"/>
      <w:numFmt w:val="lowerRoman"/>
      <w:lvlText w:val="%6."/>
      <w:lvlJc w:val="right"/>
      <w:pPr>
        <w:ind w:left="4320" w:hanging="180"/>
      </w:pPr>
    </w:lvl>
    <w:lvl w:ilvl="6" w:tplc="6DB2E1C4">
      <w:start w:val="1"/>
      <w:numFmt w:val="decimal"/>
      <w:lvlText w:val="%7."/>
      <w:lvlJc w:val="left"/>
      <w:pPr>
        <w:ind w:left="5040" w:hanging="360"/>
      </w:pPr>
    </w:lvl>
    <w:lvl w:ilvl="7" w:tplc="ABBCBB68">
      <w:start w:val="1"/>
      <w:numFmt w:val="lowerLetter"/>
      <w:lvlText w:val="%8."/>
      <w:lvlJc w:val="left"/>
      <w:pPr>
        <w:ind w:left="5760" w:hanging="360"/>
      </w:pPr>
    </w:lvl>
    <w:lvl w:ilvl="8" w:tplc="180E2DA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8E8D"/>
    <w:multiLevelType w:val="hybridMultilevel"/>
    <w:tmpl w:val="E988CBCC"/>
    <w:lvl w:ilvl="0" w:tplc="D1CC11AA">
      <w:start w:val="1"/>
      <w:numFmt w:val="decimal"/>
      <w:lvlText w:val="%1."/>
      <w:lvlJc w:val="left"/>
      <w:pPr>
        <w:ind w:left="720" w:hanging="360"/>
      </w:pPr>
    </w:lvl>
    <w:lvl w:ilvl="1" w:tplc="13005DA4">
      <w:start w:val="1"/>
      <w:numFmt w:val="lowerLetter"/>
      <w:lvlText w:val="%2."/>
      <w:lvlJc w:val="left"/>
      <w:pPr>
        <w:ind w:left="1440" w:hanging="360"/>
      </w:pPr>
    </w:lvl>
    <w:lvl w:ilvl="2" w:tplc="E06C1540">
      <w:start w:val="1"/>
      <w:numFmt w:val="lowerRoman"/>
      <w:lvlText w:val="%3."/>
      <w:lvlJc w:val="right"/>
      <w:pPr>
        <w:ind w:left="2160" w:hanging="180"/>
      </w:pPr>
    </w:lvl>
    <w:lvl w:ilvl="3" w:tplc="7C98796C">
      <w:start w:val="1"/>
      <w:numFmt w:val="decimal"/>
      <w:lvlText w:val="%4."/>
      <w:lvlJc w:val="left"/>
      <w:pPr>
        <w:ind w:left="2880" w:hanging="360"/>
      </w:pPr>
    </w:lvl>
    <w:lvl w:ilvl="4" w:tplc="AED6F338">
      <w:start w:val="1"/>
      <w:numFmt w:val="lowerLetter"/>
      <w:lvlText w:val="%5."/>
      <w:lvlJc w:val="left"/>
      <w:pPr>
        <w:ind w:left="3600" w:hanging="360"/>
      </w:pPr>
    </w:lvl>
    <w:lvl w:ilvl="5" w:tplc="6FE894AE">
      <w:start w:val="1"/>
      <w:numFmt w:val="lowerRoman"/>
      <w:lvlText w:val="%6."/>
      <w:lvlJc w:val="right"/>
      <w:pPr>
        <w:ind w:left="4320" w:hanging="180"/>
      </w:pPr>
    </w:lvl>
    <w:lvl w:ilvl="6" w:tplc="7F3479B8">
      <w:start w:val="1"/>
      <w:numFmt w:val="decimal"/>
      <w:lvlText w:val="%7."/>
      <w:lvlJc w:val="left"/>
      <w:pPr>
        <w:ind w:left="5040" w:hanging="360"/>
      </w:pPr>
    </w:lvl>
    <w:lvl w:ilvl="7" w:tplc="1DD00642">
      <w:start w:val="1"/>
      <w:numFmt w:val="lowerLetter"/>
      <w:lvlText w:val="%8."/>
      <w:lvlJc w:val="left"/>
      <w:pPr>
        <w:ind w:left="5760" w:hanging="360"/>
      </w:pPr>
    </w:lvl>
    <w:lvl w:ilvl="8" w:tplc="55C6169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D42E"/>
    <w:multiLevelType w:val="hybridMultilevel"/>
    <w:tmpl w:val="87987A3C"/>
    <w:lvl w:ilvl="0" w:tplc="C582B11C">
      <w:start w:val="1"/>
      <w:numFmt w:val="decimal"/>
      <w:lvlText w:val="%1."/>
      <w:lvlJc w:val="left"/>
      <w:pPr>
        <w:ind w:left="720" w:hanging="360"/>
      </w:pPr>
    </w:lvl>
    <w:lvl w:ilvl="1" w:tplc="3710D68C">
      <w:start w:val="1"/>
      <w:numFmt w:val="lowerLetter"/>
      <w:lvlText w:val="%2."/>
      <w:lvlJc w:val="left"/>
      <w:pPr>
        <w:ind w:left="1440" w:hanging="360"/>
      </w:pPr>
    </w:lvl>
    <w:lvl w:ilvl="2" w:tplc="6968474C">
      <w:start w:val="1"/>
      <w:numFmt w:val="lowerRoman"/>
      <w:lvlText w:val="%3."/>
      <w:lvlJc w:val="right"/>
      <w:pPr>
        <w:ind w:left="2160" w:hanging="180"/>
      </w:pPr>
    </w:lvl>
    <w:lvl w:ilvl="3" w:tplc="C6204ACE">
      <w:start w:val="1"/>
      <w:numFmt w:val="decimal"/>
      <w:lvlText w:val="%4."/>
      <w:lvlJc w:val="left"/>
      <w:pPr>
        <w:ind w:left="2880" w:hanging="360"/>
      </w:pPr>
    </w:lvl>
    <w:lvl w:ilvl="4" w:tplc="30BCF1CA">
      <w:start w:val="1"/>
      <w:numFmt w:val="lowerLetter"/>
      <w:lvlText w:val="%5."/>
      <w:lvlJc w:val="left"/>
      <w:pPr>
        <w:ind w:left="3600" w:hanging="360"/>
      </w:pPr>
    </w:lvl>
    <w:lvl w:ilvl="5" w:tplc="7174DB1E">
      <w:start w:val="1"/>
      <w:numFmt w:val="lowerRoman"/>
      <w:lvlText w:val="%6."/>
      <w:lvlJc w:val="right"/>
      <w:pPr>
        <w:ind w:left="4320" w:hanging="180"/>
      </w:pPr>
    </w:lvl>
    <w:lvl w:ilvl="6" w:tplc="94CE3F12">
      <w:start w:val="1"/>
      <w:numFmt w:val="decimal"/>
      <w:lvlText w:val="%7."/>
      <w:lvlJc w:val="left"/>
      <w:pPr>
        <w:ind w:left="5040" w:hanging="360"/>
      </w:pPr>
    </w:lvl>
    <w:lvl w:ilvl="7" w:tplc="162858F8">
      <w:start w:val="1"/>
      <w:numFmt w:val="lowerLetter"/>
      <w:lvlText w:val="%8."/>
      <w:lvlJc w:val="left"/>
      <w:pPr>
        <w:ind w:left="5760" w:hanging="360"/>
      </w:pPr>
    </w:lvl>
    <w:lvl w:ilvl="8" w:tplc="BE62407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F01F8"/>
    <w:multiLevelType w:val="hybridMultilevel"/>
    <w:tmpl w:val="D79C1034"/>
    <w:lvl w:ilvl="0" w:tplc="D6E4A528">
      <w:start w:val="1"/>
      <w:numFmt w:val="decimal"/>
      <w:lvlText w:val="%1."/>
      <w:lvlJc w:val="left"/>
      <w:pPr>
        <w:ind w:left="720" w:hanging="360"/>
      </w:pPr>
    </w:lvl>
    <w:lvl w:ilvl="1" w:tplc="6FCEA10A">
      <w:start w:val="1"/>
      <w:numFmt w:val="lowerLetter"/>
      <w:lvlText w:val="%2."/>
      <w:lvlJc w:val="left"/>
      <w:pPr>
        <w:ind w:left="1440" w:hanging="360"/>
      </w:pPr>
    </w:lvl>
    <w:lvl w:ilvl="2" w:tplc="6AA47FE0">
      <w:start w:val="1"/>
      <w:numFmt w:val="lowerRoman"/>
      <w:lvlText w:val="%3."/>
      <w:lvlJc w:val="right"/>
      <w:pPr>
        <w:ind w:left="2160" w:hanging="180"/>
      </w:pPr>
    </w:lvl>
    <w:lvl w:ilvl="3" w:tplc="349829E0">
      <w:start w:val="1"/>
      <w:numFmt w:val="decimal"/>
      <w:lvlText w:val="%4."/>
      <w:lvlJc w:val="left"/>
      <w:pPr>
        <w:ind w:left="2880" w:hanging="360"/>
      </w:pPr>
    </w:lvl>
    <w:lvl w:ilvl="4" w:tplc="F65A979E">
      <w:start w:val="1"/>
      <w:numFmt w:val="lowerLetter"/>
      <w:lvlText w:val="%5."/>
      <w:lvlJc w:val="left"/>
      <w:pPr>
        <w:ind w:left="3600" w:hanging="360"/>
      </w:pPr>
    </w:lvl>
    <w:lvl w:ilvl="5" w:tplc="FD44C89A">
      <w:start w:val="1"/>
      <w:numFmt w:val="lowerRoman"/>
      <w:lvlText w:val="%6."/>
      <w:lvlJc w:val="right"/>
      <w:pPr>
        <w:ind w:left="4320" w:hanging="180"/>
      </w:pPr>
    </w:lvl>
    <w:lvl w:ilvl="6" w:tplc="51DE20C6">
      <w:start w:val="1"/>
      <w:numFmt w:val="decimal"/>
      <w:lvlText w:val="%7."/>
      <w:lvlJc w:val="left"/>
      <w:pPr>
        <w:ind w:left="5040" w:hanging="360"/>
      </w:pPr>
    </w:lvl>
    <w:lvl w:ilvl="7" w:tplc="A832FCA8">
      <w:start w:val="1"/>
      <w:numFmt w:val="lowerLetter"/>
      <w:lvlText w:val="%8."/>
      <w:lvlJc w:val="left"/>
      <w:pPr>
        <w:ind w:left="5760" w:hanging="360"/>
      </w:pPr>
    </w:lvl>
    <w:lvl w:ilvl="8" w:tplc="82F80DF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49B7D"/>
    <w:multiLevelType w:val="hybridMultilevel"/>
    <w:tmpl w:val="3302449E"/>
    <w:lvl w:ilvl="0" w:tplc="EF0C5DE8">
      <w:start w:val="1"/>
      <w:numFmt w:val="decimal"/>
      <w:lvlText w:val="%1."/>
      <w:lvlJc w:val="left"/>
      <w:pPr>
        <w:ind w:left="720" w:hanging="360"/>
      </w:pPr>
    </w:lvl>
    <w:lvl w:ilvl="1" w:tplc="0992847E">
      <w:start w:val="1"/>
      <w:numFmt w:val="lowerLetter"/>
      <w:lvlText w:val="%2."/>
      <w:lvlJc w:val="left"/>
      <w:pPr>
        <w:ind w:left="1440" w:hanging="360"/>
      </w:pPr>
    </w:lvl>
    <w:lvl w:ilvl="2" w:tplc="4E1849D4">
      <w:start w:val="1"/>
      <w:numFmt w:val="lowerRoman"/>
      <w:lvlText w:val="%3."/>
      <w:lvlJc w:val="right"/>
      <w:pPr>
        <w:ind w:left="2160" w:hanging="180"/>
      </w:pPr>
    </w:lvl>
    <w:lvl w:ilvl="3" w:tplc="A6024B3C">
      <w:start w:val="1"/>
      <w:numFmt w:val="decimal"/>
      <w:lvlText w:val="%4."/>
      <w:lvlJc w:val="left"/>
      <w:pPr>
        <w:ind w:left="2880" w:hanging="360"/>
      </w:pPr>
    </w:lvl>
    <w:lvl w:ilvl="4" w:tplc="AEE29670">
      <w:start w:val="1"/>
      <w:numFmt w:val="lowerLetter"/>
      <w:lvlText w:val="%5."/>
      <w:lvlJc w:val="left"/>
      <w:pPr>
        <w:ind w:left="3600" w:hanging="360"/>
      </w:pPr>
    </w:lvl>
    <w:lvl w:ilvl="5" w:tplc="EC784AC4">
      <w:start w:val="1"/>
      <w:numFmt w:val="lowerRoman"/>
      <w:lvlText w:val="%6."/>
      <w:lvlJc w:val="right"/>
      <w:pPr>
        <w:ind w:left="4320" w:hanging="180"/>
      </w:pPr>
    </w:lvl>
    <w:lvl w:ilvl="6" w:tplc="BD947660">
      <w:start w:val="1"/>
      <w:numFmt w:val="decimal"/>
      <w:lvlText w:val="%7."/>
      <w:lvlJc w:val="left"/>
      <w:pPr>
        <w:ind w:left="5040" w:hanging="360"/>
      </w:pPr>
    </w:lvl>
    <w:lvl w:ilvl="7" w:tplc="BCE64DE6">
      <w:start w:val="1"/>
      <w:numFmt w:val="lowerLetter"/>
      <w:lvlText w:val="%8."/>
      <w:lvlJc w:val="left"/>
      <w:pPr>
        <w:ind w:left="5760" w:hanging="360"/>
      </w:pPr>
    </w:lvl>
    <w:lvl w:ilvl="8" w:tplc="E4C4C4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76381"/>
    <w:multiLevelType w:val="hybridMultilevel"/>
    <w:tmpl w:val="FD86A196"/>
    <w:lvl w:ilvl="0" w:tplc="6734D1D8">
      <w:start w:val="1"/>
      <w:numFmt w:val="decimal"/>
      <w:lvlText w:val="%1."/>
      <w:lvlJc w:val="left"/>
      <w:pPr>
        <w:ind w:left="720" w:hanging="360"/>
      </w:pPr>
    </w:lvl>
    <w:lvl w:ilvl="1" w:tplc="C16835AA">
      <w:start w:val="1"/>
      <w:numFmt w:val="lowerLetter"/>
      <w:lvlText w:val="%2."/>
      <w:lvlJc w:val="left"/>
      <w:pPr>
        <w:ind w:left="1440" w:hanging="360"/>
      </w:pPr>
    </w:lvl>
    <w:lvl w:ilvl="2" w:tplc="195A1420">
      <w:start w:val="1"/>
      <w:numFmt w:val="lowerRoman"/>
      <w:lvlText w:val="%3."/>
      <w:lvlJc w:val="right"/>
      <w:pPr>
        <w:ind w:left="2160" w:hanging="180"/>
      </w:pPr>
    </w:lvl>
    <w:lvl w:ilvl="3" w:tplc="70D88174">
      <w:start w:val="1"/>
      <w:numFmt w:val="decimal"/>
      <w:lvlText w:val="%4."/>
      <w:lvlJc w:val="left"/>
      <w:pPr>
        <w:ind w:left="2880" w:hanging="360"/>
      </w:pPr>
    </w:lvl>
    <w:lvl w:ilvl="4" w:tplc="ACDC2154">
      <w:start w:val="1"/>
      <w:numFmt w:val="lowerLetter"/>
      <w:lvlText w:val="%5."/>
      <w:lvlJc w:val="left"/>
      <w:pPr>
        <w:ind w:left="3600" w:hanging="360"/>
      </w:pPr>
    </w:lvl>
    <w:lvl w:ilvl="5" w:tplc="F536C820">
      <w:start w:val="1"/>
      <w:numFmt w:val="lowerRoman"/>
      <w:lvlText w:val="%6."/>
      <w:lvlJc w:val="right"/>
      <w:pPr>
        <w:ind w:left="4320" w:hanging="180"/>
      </w:pPr>
    </w:lvl>
    <w:lvl w:ilvl="6" w:tplc="22C652DC">
      <w:start w:val="1"/>
      <w:numFmt w:val="decimal"/>
      <w:lvlText w:val="%7."/>
      <w:lvlJc w:val="left"/>
      <w:pPr>
        <w:ind w:left="5040" w:hanging="360"/>
      </w:pPr>
    </w:lvl>
    <w:lvl w:ilvl="7" w:tplc="46E063F0">
      <w:start w:val="1"/>
      <w:numFmt w:val="lowerLetter"/>
      <w:lvlText w:val="%8."/>
      <w:lvlJc w:val="left"/>
      <w:pPr>
        <w:ind w:left="5760" w:hanging="360"/>
      </w:pPr>
    </w:lvl>
    <w:lvl w:ilvl="8" w:tplc="8B9E95D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771"/>
    <w:rsid w:val="000002AB"/>
    <w:rsid w:val="00001BEB"/>
    <w:rsid w:val="00004420"/>
    <w:rsid w:val="0001138E"/>
    <w:rsid w:val="00015D01"/>
    <w:rsid w:val="00027682"/>
    <w:rsid w:val="0003222C"/>
    <w:rsid w:val="00035AB7"/>
    <w:rsid w:val="00036542"/>
    <w:rsid w:val="00061C3C"/>
    <w:rsid w:val="000677AA"/>
    <w:rsid w:val="00071CA7"/>
    <w:rsid w:val="0007275C"/>
    <w:rsid w:val="00073EA3"/>
    <w:rsid w:val="00074F1E"/>
    <w:rsid w:val="00083F49"/>
    <w:rsid w:val="0008567D"/>
    <w:rsid w:val="0009110B"/>
    <w:rsid w:val="000A2C8C"/>
    <w:rsid w:val="000A4BFB"/>
    <w:rsid w:val="000A60E1"/>
    <w:rsid w:val="000E41B9"/>
    <w:rsid w:val="000E4203"/>
    <w:rsid w:val="000E6DCE"/>
    <w:rsid w:val="000F64D8"/>
    <w:rsid w:val="00107B20"/>
    <w:rsid w:val="001142E7"/>
    <w:rsid w:val="001272E0"/>
    <w:rsid w:val="00141222"/>
    <w:rsid w:val="00142B1E"/>
    <w:rsid w:val="001529B2"/>
    <w:rsid w:val="001560C3"/>
    <w:rsid w:val="0016742C"/>
    <w:rsid w:val="00175AF9"/>
    <w:rsid w:val="00194194"/>
    <w:rsid w:val="001943CB"/>
    <w:rsid w:val="001A6BD9"/>
    <w:rsid w:val="001C0F9A"/>
    <w:rsid w:val="001C54D4"/>
    <w:rsid w:val="001C5E0B"/>
    <w:rsid w:val="001E6D3D"/>
    <w:rsid w:val="001E7412"/>
    <w:rsid w:val="001F179E"/>
    <w:rsid w:val="002043D6"/>
    <w:rsid w:val="00206C65"/>
    <w:rsid w:val="00227627"/>
    <w:rsid w:val="002430B4"/>
    <w:rsid w:val="00254E42"/>
    <w:rsid w:val="00256EDC"/>
    <w:rsid w:val="00274A09"/>
    <w:rsid w:val="00283532"/>
    <w:rsid w:val="002900DD"/>
    <w:rsid w:val="00291DA2"/>
    <w:rsid w:val="00293795"/>
    <w:rsid w:val="002A4897"/>
    <w:rsid w:val="002A57ED"/>
    <w:rsid w:val="002C4AF9"/>
    <w:rsid w:val="002D2B70"/>
    <w:rsid w:val="002D45FB"/>
    <w:rsid w:val="002D5F80"/>
    <w:rsid w:val="00302274"/>
    <w:rsid w:val="00317D33"/>
    <w:rsid w:val="00327193"/>
    <w:rsid w:val="00327FB0"/>
    <w:rsid w:val="0033298D"/>
    <w:rsid w:val="003347EC"/>
    <w:rsid w:val="00341926"/>
    <w:rsid w:val="00342A9B"/>
    <w:rsid w:val="00345E1F"/>
    <w:rsid w:val="00357226"/>
    <w:rsid w:val="00357929"/>
    <w:rsid w:val="00365B0B"/>
    <w:rsid w:val="00366FF7"/>
    <w:rsid w:val="00367CB8"/>
    <w:rsid w:val="003740FE"/>
    <w:rsid w:val="003745E0"/>
    <w:rsid w:val="003851EC"/>
    <w:rsid w:val="00391708"/>
    <w:rsid w:val="00396F83"/>
    <w:rsid w:val="003A6E37"/>
    <w:rsid w:val="003B49E2"/>
    <w:rsid w:val="003B49E7"/>
    <w:rsid w:val="003C6D9F"/>
    <w:rsid w:val="003E14B4"/>
    <w:rsid w:val="003F27A4"/>
    <w:rsid w:val="003F2F29"/>
    <w:rsid w:val="003F3DD6"/>
    <w:rsid w:val="003F4B2B"/>
    <w:rsid w:val="003F79D4"/>
    <w:rsid w:val="004005AB"/>
    <w:rsid w:val="004104D8"/>
    <w:rsid w:val="00420771"/>
    <w:rsid w:val="0042746B"/>
    <w:rsid w:val="00430EF8"/>
    <w:rsid w:val="0043131C"/>
    <w:rsid w:val="00432C2D"/>
    <w:rsid w:val="00432E53"/>
    <w:rsid w:val="004418E1"/>
    <w:rsid w:val="00454378"/>
    <w:rsid w:val="0047443D"/>
    <w:rsid w:val="00482615"/>
    <w:rsid w:val="004A0E80"/>
    <w:rsid w:val="004A6083"/>
    <w:rsid w:val="004A6A23"/>
    <w:rsid w:val="004A70E0"/>
    <w:rsid w:val="004A71EA"/>
    <w:rsid w:val="004B45B4"/>
    <w:rsid w:val="004C1ED2"/>
    <w:rsid w:val="004C2554"/>
    <w:rsid w:val="004C2B17"/>
    <w:rsid w:val="004C74C5"/>
    <w:rsid w:val="004D44AC"/>
    <w:rsid w:val="004F0041"/>
    <w:rsid w:val="004F3A69"/>
    <w:rsid w:val="00514B11"/>
    <w:rsid w:val="00524791"/>
    <w:rsid w:val="005312AF"/>
    <w:rsid w:val="00540384"/>
    <w:rsid w:val="00540AB3"/>
    <w:rsid w:val="00550886"/>
    <w:rsid w:val="005768AF"/>
    <w:rsid w:val="0059025E"/>
    <w:rsid w:val="0059036A"/>
    <w:rsid w:val="00595EA1"/>
    <w:rsid w:val="005A3682"/>
    <w:rsid w:val="005A5717"/>
    <w:rsid w:val="005A6B31"/>
    <w:rsid w:val="005B03A3"/>
    <w:rsid w:val="005B2998"/>
    <w:rsid w:val="005B44AE"/>
    <w:rsid w:val="005B64EB"/>
    <w:rsid w:val="005C19F7"/>
    <w:rsid w:val="005C33CA"/>
    <w:rsid w:val="005C7993"/>
    <w:rsid w:val="005D056D"/>
    <w:rsid w:val="005D2119"/>
    <w:rsid w:val="005D4BD2"/>
    <w:rsid w:val="005D677C"/>
    <w:rsid w:val="005E2DE5"/>
    <w:rsid w:val="005F5C17"/>
    <w:rsid w:val="005F68F7"/>
    <w:rsid w:val="006037A6"/>
    <w:rsid w:val="00603B53"/>
    <w:rsid w:val="0060738E"/>
    <w:rsid w:val="006253DF"/>
    <w:rsid w:val="006264F8"/>
    <w:rsid w:val="00627241"/>
    <w:rsid w:val="0063188F"/>
    <w:rsid w:val="00631900"/>
    <w:rsid w:val="00632BB5"/>
    <w:rsid w:val="00642A3D"/>
    <w:rsid w:val="006448D1"/>
    <w:rsid w:val="00653002"/>
    <w:rsid w:val="0065431D"/>
    <w:rsid w:val="00655A05"/>
    <w:rsid w:val="0065669A"/>
    <w:rsid w:val="00661B85"/>
    <w:rsid w:val="00666D27"/>
    <w:rsid w:val="0067103B"/>
    <w:rsid w:val="00681A29"/>
    <w:rsid w:val="006878D1"/>
    <w:rsid w:val="0069313E"/>
    <w:rsid w:val="006931F2"/>
    <w:rsid w:val="006933D2"/>
    <w:rsid w:val="006A18A1"/>
    <w:rsid w:val="006A2BE5"/>
    <w:rsid w:val="006A2C08"/>
    <w:rsid w:val="006B0201"/>
    <w:rsid w:val="006C0379"/>
    <w:rsid w:val="006C10BA"/>
    <w:rsid w:val="006C79FE"/>
    <w:rsid w:val="006D4202"/>
    <w:rsid w:val="006D456C"/>
    <w:rsid w:val="006E501D"/>
    <w:rsid w:val="006E5432"/>
    <w:rsid w:val="006E5677"/>
    <w:rsid w:val="00703BCD"/>
    <w:rsid w:val="00706503"/>
    <w:rsid w:val="00707187"/>
    <w:rsid w:val="00707271"/>
    <w:rsid w:val="007162F4"/>
    <w:rsid w:val="007216C3"/>
    <w:rsid w:val="007402C5"/>
    <w:rsid w:val="0076236B"/>
    <w:rsid w:val="00763F98"/>
    <w:rsid w:val="00771B34"/>
    <w:rsid w:val="00775744"/>
    <w:rsid w:val="007A29C9"/>
    <w:rsid w:val="007C09D0"/>
    <w:rsid w:val="007C2447"/>
    <w:rsid w:val="007C4546"/>
    <w:rsid w:val="007C49BF"/>
    <w:rsid w:val="007C4FDB"/>
    <w:rsid w:val="007C52E6"/>
    <w:rsid w:val="007C7A62"/>
    <w:rsid w:val="007D1042"/>
    <w:rsid w:val="007F5B42"/>
    <w:rsid w:val="007F6E9D"/>
    <w:rsid w:val="0081111F"/>
    <w:rsid w:val="0081424C"/>
    <w:rsid w:val="0082196C"/>
    <w:rsid w:val="00824CB2"/>
    <w:rsid w:val="00830A1C"/>
    <w:rsid w:val="008330D5"/>
    <w:rsid w:val="00844D3B"/>
    <w:rsid w:val="00845780"/>
    <w:rsid w:val="00855D2C"/>
    <w:rsid w:val="008576AF"/>
    <w:rsid w:val="00861CDF"/>
    <w:rsid w:val="00872669"/>
    <w:rsid w:val="00876CDD"/>
    <w:rsid w:val="008A2F56"/>
    <w:rsid w:val="008A495E"/>
    <w:rsid w:val="008B4F9C"/>
    <w:rsid w:val="008D0FE8"/>
    <w:rsid w:val="008D3A41"/>
    <w:rsid w:val="008D5B22"/>
    <w:rsid w:val="008E17E3"/>
    <w:rsid w:val="008E4197"/>
    <w:rsid w:val="008F29A4"/>
    <w:rsid w:val="00902C08"/>
    <w:rsid w:val="0090491C"/>
    <w:rsid w:val="00905339"/>
    <w:rsid w:val="009131E9"/>
    <w:rsid w:val="009135FF"/>
    <w:rsid w:val="00922B30"/>
    <w:rsid w:val="00923DE6"/>
    <w:rsid w:val="00925065"/>
    <w:rsid w:val="00935219"/>
    <w:rsid w:val="00935500"/>
    <w:rsid w:val="009355DF"/>
    <w:rsid w:val="00943A07"/>
    <w:rsid w:val="00944C82"/>
    <w:rsid w:val="00950ACA"/>
    <w:rsid w:val="009574A5"/>
    <w:rsid w:val="00957B9B"/>
    <w:rsid w:val="00964C46"/>
    <w:rsid w:val="0097091D"/>
    <w:rsid w:val="00970A26"/>
    <w:rsid w:val="009754CA"/>
    <w:rsid w:val="00981E51"/>
    <w:rsid w:val="00990EF3"/>
    <w:rsid w:val="00990F1A"/>
    <w:rsid w:val="009975EA"/>
    <w:rsid w:val="009A21F1"/>
    <w:rsid w:val="009B3454"/>
    <w:rsid w:val="009B698D"/>
    <w:rsid w:val="009C4EF4"/>
    <w:rsid w:val="009D2010"/>
    <w:rsid w:val="009E46DD"/>
    <w:rsid w:val="009F17E8"/>
    <w:rsid w:val="009F3801"/>
    <w:rsid w:val="009F7474"/>
    <w:rsid w:val="00A042C9"/>
    <w:rsid w:val="00A10E60"/>
    <w:rsid w:val="00A1450B"/>
    <w:rsid w:val="00A17681"/>
    <w:rsid w:val="00A21C02"/>
    <w:rsid w:val="00A37838"/>
    <w:rsid w:val="00A42F91"/>
    <w:rsid w:val="00A46116"/>
    <w:rsid w:val="00A50EA6"/>
    <w:rsid w:val="00A63DEF"/>
    <w:rsid w:val="00A65327"/>
    <w:rsid w:val="00A66FE9"/>
    <w:rsid w:val="00A77415"/>
    <w:rsid w:val="00A84B7C"/>
    <w:rsid w:val="00A86302"/>
    <w:rsid w:val="00A904C6"/>
    <w:rsid w:val="00A94977"/>
    <w:rsid w:val="00AA0283"/>
    <w:rsid w:val="00AB4D42"/>
    <w:rsid w:val="00AB6ADD"/>
    <w:rsid w:val="00AC4E4B"/>
    <w:rsid w:val="00AC53E5"/>
    <w:rsid w:val="00AC699E"/>
    <w:rsid w:val="00AD345B"/>
    <w:rsid w:val="00AD41AD"/>
    <w:rsid w:val="00AD55B4"/>
    <w:rsid w:val="00AE1F8B"/>
    <w:rsid w:val="00AE38A7"/>
    <w:rsid w:val="00AE3C17"/>
    <w:rsid w:val="00AE730D"/>
    <w:rsid w:val="00AF6CD8"/>
    <w:rsid w:val="00B03EBE"/>
    <w:rsid w:val="00B2105A"/>
    <w:rsid w:val="00B35491"/>
    <w:rsid w:val="00B37514"/>
    <w:rsid w:val="00B41057"/>
    <w:rsid w:val="00B4168F"/>
    <w:rsid w:val="00B42EE3"/>
    <w:rsid w:val="00B44667"/>
    <w:rsid w:val="00B5105A"/>
    <w:rsid w:val="00B53D65"/>
    <w:rsid w:val="00B62816"/>
    <w:rsid w:val="00B70A20"/>
    <w:rsid w:val="00B757C1"/>
    <w:rsid w:val="00B77DED"/>
    <w:rsid w:val="00B84BF1"/>
    <w:rsid w:val="00B90EE2"/>
    <w:rsid w:val="00BA7702"/>
    <w:rsid w:val="00BB1945"/>
    <w:rsid w:val="00BB3D6E"/>
    <w:rsid w:val="00BC3268"/>
    <w:rsid w:val="00BD4DDE"/>
    <w:rsid w:val="00BE51C2"/>
    <w:rsid w:val="00BE5A4C"/>
    <w:rsid w:val="00BE665E"/>
    <w:rsid w:val="00BF0604"/>
    <w:rsid w:val="00BF79CF"/>
    <w:rsid w:val="00BF7BCD"/>
    <w:rsid w:val="00C0314F"/>
    <w:rsid w:val="00C05DF2"/>
    <w:rsid w:val="00C12139"/>
    <w:rsid w:val="00C13A9A"/>
    <w:rsid w:val="00C17278"/>
    <w:rsid w:val="00C21297"/>
    <w:rsid w:val="00C370DE"/>
    <w:rsid w:val="00C4027D"/>
    <w:rsid w:val="00C41565"/>
    <w:rsid w:val="00C54A55"/>
    <w:rsid w:val="00C54ED6"/>
    <w:rsid w:val="00C56CD9"/>
    <w:rsid w:val="00C57B1B"/>
    <w:rsid w:val="00C73711"/>
    <w:rsid w:val="00C77A5C"/>
    <w:rsid w:val="00C77A65"/>
    <w:rsid w:val="00C8003D"/>
    <w:rsid w:val="00C830CF"/>
    <w:rsid w:val="00C83EEE"/>
    <w:rsid w:val="00C85FFB"/>
    <w:rsid w:val="00C9198C"/>
    <w:rsid w:val="00C95378"/>
    <w:rsid w:val="00CA03A0"/>
    <w:rsid w:val="00CA3926"/>
    <w:rsid w:val="00CA7194"/>
    <w:rsid w:val="00CA766D"/>
    <w:rsid w:val="00CA77CB"/>
    <w:rsid w:val="00CB2456"/>
    <w:rsid w:val="00CB4AFD"/>
    <w:rsid w:val="00CC687A"/>
    <w:rsid w:val="00CD4466"/>
    <w:rsid w:val="00CE52C7"/>
    <w:rsid w:val="00CE5F2F"/>
    <w:rsid w:val="00D003B9"/>
    <w:rsid w:val="00D13EC9"/>
    <w:rsid w:val="00D1605A"/>
    <w:rsid w:val="00D24CAB"/>
    <w:rsid w:val="00D3212D"/>
    <w:rsid w:val="00D3213E"/>
    <w:rsid w:val="00D34EC3"/>
    <w:rsid w:val="00D3754C"/>
    <w:rsid w:val="00D407F2"/>
    <w:rsid w:val="00D444D9"/>
    <w:rsid w:val="00D541DD"/>
    <w:rsid w:val="00D54680"/>
    <w:rsid w:val="00D579FF"/>
    <w:rsid w:val="00D6123D"/>
    <w:rsid w:val="00D62E19"/>
    <w:rsid w:val="00D655B2"/>
    <w:rsid w:val="00D722A0"/>
    <w:rsid w:val="00D911A1"/>
    <w:rsid w:val="00D916A8"/>
    <w:rsid w:val="00D972A9"/>
    <w:rsid w:val="00DB0321"/>
    <w:rsid w:val="00DB1D14"/>
    <w:rsid w:val="00DB4B82"/>
    <w:rsid w:val="00DB6AD6"/>
    <w:rsid w:val="00DC0D30"/>
    <w:rsid w:val="00DC4587"/>
    <w:rsid w:val="00DC5600"/>
    <w:rsid w:val="00DD3BB3"/>
    <w:rsid w:val="00DD52DC"/>
    <w:rsid w:val="00DD6C7D"/>
    <w:rsid w:val="00DE0A5A"/>
    <w:rsid w:val="00DE0ED1"/>
    <w:rsid w:val="00DE3813"/>
    <w:rsid w:val="00DE419B"/>
    <w:rsid w:val="00E024F0"/>
    <w:rsid w:val="00E0301E"/>
    <w:rsid w:val="00E0315B"/>
    <w:rsid w:val="00E04C43"/>
    <w:rsid w:val="00E0519C"/>
    <w:rsid w:val="00E05D0F"/>
    <w:rsid w:val="00E12245"/>
    <w:rsid w:val="00E20A45"/>
    <w:rsid w:val="00E210EC"/>
    <w:rsid w:val="00E232FA"/>
    <w:rsid w:val="00E347BC"/>
    <w:rsid w:val="00E35D98"/>
    <w:rsid w:val="00E3701F"/>
    <w:rsid w:val="00E3774D"/>
    <w:rsid w:val="00E51188"/>
    <w:rsid w:val="00E51370"/>
    <w:rsid w:val="00E547C9"/>
    <w:rsid w:val="00E600DB"/>
    <w:rsid w:val="00E61077"/>
    <w:rsid w:val="00E65C3F"/>
    <w:rsid w:val="00E66FDE"/>
    <w:rsid w:val="00E77478"/>
    <w:rsid w:val="00E77658"/>
    <w:rsid w:val="00E84469"/>
    <w:rsid w:val="00E85BB6"/>
    <w:rsid w:val="00E87DB2"/>
    <w:rsid w:val="00E97243"/>
    <w:rsid w:val="00EA4B13"/>
    <w:rsid w:val="00EA722F"/>
    <w:rsid w:val="00EB7D3D"/>
    <w:rsid w:val="00EC5FEA"/>
    <w:rsid w:val="00ED7774"/>
    <w:rsid w:val="00EE1C3A"/>
    <w:rsid w:val="00EE5D80"/>
    <w:rsid w:val="00F00FEE"/>
    <w:rsid w:val="00F01ED2"/>
    <w:rsid w:val="00F034C6"/>
    <w:rsid w:val="00F10E98"/>
    <w:rsid w:val="00F12A75"/>
    <w:rsid w:val="00F14794"/>
    <w:rsid w:val="00F14F4F"/>
    <w:rsid w:val="00F20169"/>
    <w:rsid w:val="00F22244"/>
    <w:rsid w:val="00F23C34"/>
    <w:rsid w:val="00F26DD4"/>
    <w:rsid w:val="00F33681"/>
    <w:rsid w:val="00F34AE6"/>
    <w:rsid w:val="00F35A09"/>
    <w:rsid w:val="00F36697"/>
    <w:rsid w:val="00F41656"/>
    <w:rsid w:val="00F45235"/>
    <w:rsid w:val="00F5225E"/>
    <w:rsid w:val="00F60BF9"/>
    <w:rsid w:val="00F63DC3"/>
    <w:rsid w:val="00F728BA"/>
    <w:rsid w:val="00F72DAF"/>
    <w:rsid w:val="00F871C3"/>
    <w:rsid w:val="00F9600B"/>
    <w:rsid w:val="00F97B57"/>
    <w:rsid w:val="00FA0E0D"/>
    <w:rsid w:val="00FA1564"/>
    <w:rsid w:val="00FA1E7B"/>
    <w:rsid w:val="00FA76BA"/>
    <w:rsid w:val="00FB08CD"/>
    <w:rsid w:val="00FB399F"/>
    <w:rsid w:val="00FB6E84"/>
    <w:rsid w:val="00FD34E3"/>
    <w:rsid w:val="00FD71E8"/>
    <w:rsid w:val="00FE1261"/>
    <w:rsid w:val="00FE515D"/>
    <w:rsid w:val="00FE7879"/>
    <w:rsid w:val="00FF440D"/>
    <w:rsid w:val="053688D9"/>
    <w:rsid w:val="07BC9481"/>
    <w:rsid w:val="0B786EAC"/>
    <w:rsid w:val="0DD0B59A"/>
    <w:rsid w:val="2244ED22"/>
    <w:rsid w:val="29933DBF"/>
    <w:rsid w:val="348D8AB5"/>
    <w:rsid w:val="3562012A"/>
    <w:rsid w:val="387B4BB1"/>
    <w:rsid w:val="3E8C9C17"/>
    <w:rsid w:val="472C70C2"/>
    <w:rsid w:val="60CE8BC2"/>
    <w:rsid w:val="6785E138"/>
    <w:rsid w:val="6D115F3D"/>
    <w:rsid w:val="776C75F2"/>
    <w:rsid w:val="7B20F479"/>
    <w:rsid w:val="7BE8E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06BC1C85"/>
  <w15:docId w15:val="{0E6EEF5F-8726-41D5-851E-7142F62C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16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207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77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20771"/>
  </w:style>
  <w:style w:type="paragraph" w:styleId="Header">
    <w:name w:val="header"/>
    <w:basedOn w:val="Normal"/>
    <w:link w:val="HeaderChar"/>
    <w:uiPriority w:val="99"/>
    <w:rsid w:val="004207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77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037A6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53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1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514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90533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0519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0519C"/>
    <w:rPr>
      <w:b/>
      <w:bCs/>
    </w:rPr>
  </w:style>
  <w:style w:type="character" w:styleId="Emphasis">
    <w:name w:val="Emphasis"/>
    <w:basedOn w:val="DefaultParagraphFont"/>
    <w:uiPriority w:val="20"/>
    <w:qFormat/>
    <w:rsid w:val="00E0519C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B08CD"/>
    <w:rPr>
      <w:rFonts w:ascii="Times New Roman" w:eastAsia="Times New Roman" w:hAnsi="Times New Roman" w:cs="Times New Roman"/>
      <w:sz w:val="24"/>
      <w:szCs w:val="24"/>
    </w:rPr>
  </w:style>
  <w:style w:type="paragraph" w:customStyle="1" w:styleId="PB2">
    <w:name w:val="PB2"/>
    <w:basedOn w:val="Normal"/>
    <w:autoRedefine/>
    <w:qFormat/>
    <w:rsid w:val="00FB08CD"/>
    <w:pPr>
      <w:spacing w:after="60" w:line="276" w:lineRule="auto"/>
      <w:ind w:left="851" w:hanging="306"/>
      <w:contextualSpacing/>
      <w:jc w:val="both"/>
    </w:pPr>
    <w:rPr>
      <w:rFonts w:ascii="Arial" w:eastAsia="Arial" w:hAnsi="Arial"/>
      <w:sz w:val="22"/>
      <w:szCs w:val="22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83E0A-527B-47D9-82E7-8E4034DC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65</Words>
  <Characters>3221</Characters>
  <Application>Microsoft Office Word</Application>
  <DocSecurity>0</DocSecurity>
  <Lines>26</Lines>
  <Paragraphs>7</Paragraphs>
  <ScaleCrop>false</ScaleCrop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CAD</dc:creator>
  <cp:lastModifiedBy>Admin</cp:lastModifiedBy>
  <cp:revision>357</cp:revision>
  <dcterms:created xsi:type="dcterms:W3CDTF">2019-09-06T02:07:00Z</dcterms:created>
  <dcterms:modified xsi:type="dcterms:W3CDTF">2024-05-13T09:25:00Z</dcterms:modified>
</cp:coreProperties>
</file>